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460" w:rsidRPr="00E14460" w:rsidRDefault="00E14460" w:rsidP="00E1446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униципальное образование «Калтайское сельское поселение»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вет Калтайского сельского поселения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14460" w:rsidRDefault="005B73BA" w:rsidP="00E1446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ЕШЕНИЕ  №</w:t>
      </w:r>
      <w:r w:rsidR="00E14460" w:rsidRPr="00E1446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</w:t>
      </w:r>
      <w:r w:rsidR="009A5257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23</w:t>
      </w:r>
    </w:p>
    <w:p w:rsidR="007C61C2" w:rsidRPr="007C61C2" w:rsidRDefault="00C74DC3" w:rsidP="007C61C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C74DC3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                                      </w:t>
      </w:r>
      <w:r w:rsidR="005B73B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</w:t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</w:t>
      </w:r>
      <w:proofErr w:type="spellStart"/>
      <w:r w:rsidR="007C61C2" w:rsidRPr="007C61C2">
        <w:rPr>
          <w:rFonts w:ascii="Times New Roman" w:eastAsia="Calibri" w:hAnsi="Times New Roman" w:cs="Times New Roman"/>
          <w:sz w:val="24"/>
          <w:szCs w:val="24"/>
        </w:rPr>
        <w:t>с</w:t>
      </w:r>
      <w:proofErr w:type="gramStart"/>
      <w:r w:rsidR="007C61C2" w:rsidRPr="007C61C2">
        <w:rPr>
          <w:rFonts w:ascii="Times New Roman" w:eastAsia="Calibri" w:hAnsi="Times New Roman" w:cs="Times New Roman"/>
          <w:sz w:val="24"/>
          <w:szCs w:val="24"/>
        </w:rPr>
        <w:t>.К</w:t>
      </w:r>
      <w:proofErr w:type="gramEnd"/>
      <w:r w:rsidR="007C61C2" w:rsidRPr="007C61C2">
        <w:rPr>
          <w:rFonts w:ascii="Times New Roman" w:eastAsia="Calibri" w:hAnsi="Times New Roman" w:cs="Times New Roman"/>
          <w:sz w:val="24"/>
          <w:szCs w:val="24"/>
        </w:rPr>
        <w:t>алтай</w:t>
      </w:r>
      <w:proofErr w:type="spellEnd"/>
      <w:r w:rsidR="007C61C2" w:rsidRPr="007C6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ab/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ab/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ab/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      </w:t>
      </w:r>
      <w:r w:rsidR="00210C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5257">
        <w:rPr>
          <w:rFonts w:ascii="Times New Roman" w:eastAsia="Calibri" w:hAnsi="Times New Roman" w:cs="Times New Roman"/>
          <w:sz w:val="24"/>
          <w:szCs w:val="24"/>
        </w:rPr>
        <w:t>06 февраля</w:t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9A5257">
        <w:rPr>
          <w:rFonts w:ascii="Times New Roman" w:eastAsia="Calibri" w:hAnsi="Times New Roman" w:cs="Times New Roman"/>
          <w:sz w:val="24"/>
          <w:szCs w:val="24"/>
        </w:rPr>
        <w:t>3</w:t>
      </w:r>
      <w:r w:rsidR="007C61C2" w:rsidRPr="007C61C2">
        <w:rPr>
          <w:rFonts w:ascii="Times New Roman" w:eastAsia="Calibri" w:hAnsi="Times New Roman" w:cs="Times New Roman"/>
          <w:sz w:val="24"/>
          <w:szCs w:val="24"/>
        </w:rPr>
        <w:t xml:space="preserve"> года   </w:t>
      </w:r>
    </w:p>
    <w:p w:rsidR="007C61C2" w:rsidRPr="007C61C2" w:rsidRDefault="007C61C2" w:rsidP="007C61C2">
      <w:pPr>
        <w:tabs>
          <w:tab w:val="left" w:pos="2268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C6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C61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61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C61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</w:t>
      </w:r>
      <w:r w:rsid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C61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е собрание  </w:t>
      </w:r>
      <w:r w:rsidRPr="007C61C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7C61C2">
        <w:rPr>
          <w:rFonts w:ascii="Times New Roman" w:eastAsia="Times New Roman" w:hAnsi="Times New Roman" w:cs="Times New Roman"/>
          <w:sz w:val="24"/>
          <w:szCs w:val="24"/>
          <w:lang w:eastAsia="ru-RU"/>
        </w:rPr>
        <w:t>-го созыва</w:t>
      </w:r>
    </w:p>
    <w:p w:rsidR="00C74DC3" w:rsidRPr="00C74DC3" w:rsidRDefault="00C74DC3" w:rsidP="007C61C2">
      <w:pPr>
        <w:ind w:left="2832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9A5257">
      <w:pPr>
        <w:keepNext/>
        <w:suppressAutoHyphens/>
        <w:spacing w:after="0" w:line="240" w:lineRule="auto"/>
        <w:ind w:right="419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О внесении изменений в Решение Совета Калтайского сельского поселения </w:t>
      </w:r>
      <w:r w:rsidR="009A52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«</w:t>
      </w:r>
      <w:r w:rsidR="009A5257" w:rsidRPr="009A52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 внесении изменений в Решение Совета Калтайского сельского поселения от 22.12.2022 года №18 «Об утверждении бюджета Калтайского сельского поселения на 2023 год и плановый период 2024 и 2025 годов</w:t>
      </w:r>
      <w:r w:rsidR="009A52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</w:t>
      </w:r>
    </w:p>
    <w:p w:rsidR="00E14460" w:rsidRPr="00E14460" w:rsidRDefault="00E14460" w:rsidP="00E1446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Рассмотрев разработанный и представленный Администрацией Калтайского сельского поселения проект решения, в соответствии с п.п.2. п.1 ст.21 Устава муниципального образования «Калтайское сельское поселение»,</w:t>
      </w:r>
    </w:p>
    <w:p w:rsidR="00E14460" w:rsidRPr="00E14460" w:rsidRDefault="00E14460" w:rsidP="00E14460">
      <w:pPr>
        <w:keepNext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вет  Калтайского  сельского  поселения   РЕШИЛ:</w:t>
      </w: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1.   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Утвердить изменения в решение Совета Калт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айского сельского поселения от </w:t>
      </w:r>
      <w:r w:rsidR="005B73BA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 w:rsidR="009A52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декабря 202</w:t>
      </w:r>
      <w:r w:rsidR="009A52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а № </w:t>
      </w:r>
      <w:r w:rsidR="009A52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18</w:t>
      </w:r>
      <w:r w:rsidR="00AD7626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«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б утверждении бюджета Калтайского сельского поселения на 202</w:t>
      </w:r>
      <w:r w:rsidR="009A52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 и плановый период 202</w:t>
      </w:r>
      <w:r w:rsidR="009A52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4 и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202</w:t>
      </w:r>
      <w:r w:rsidR="009A5257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5</w:t>
      </w:r>
      <w:r w:rsidR="00265DE9" w:rsidRPr="00265DE9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одов</w:t>
      </w: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» согласно приложению.</w:t>
      </w:r>
    </w:p>
    <w:p w:rsidR="00E14460" w:rsidRPr="00E14460" w:rsidRDefault="00E14460" w:rsidP="00E14460">
      <w:pPr>
        <w:keepNext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2.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Настоящее решение направить Главе Калтайского сельского поселения (Главе Администрации) для подписания и опубликования в информационном бюллетене Калтайского сельского поселения и на официальном сайте муниципального образования «Калтайское сельское поселение» (</w:t>
      </w:r>
      <w:hyperlink r:id="rId7" w:history="1">
        <w:r w:rsidR="00265DE9" w:rsidRPr="00956A14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zh-CN"/>
          </w:rPr>
          <w:t>www.kaltai.ru</w:t>
        </w:r>
      </w:hyperlink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).</w:t>
      </w:r>
    </w:p>
    <w:p w:rsidR="00E14460" w:rsidRPr="00E14460" w:rsidRDefault="00E14460" w:rsidP="00E1446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E14460" w:rsidRPr="00E14460" w:rsidRDefault="00E14460" w:rsidP="00E14460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едседатель  Совета </w:t>
      </w:r>
    </w:p>
    <w:p w:rsidR="00E14460" w:rsidRPr="00E14460" w:rsidRDefault="00E14460" w:rsidP="00E14460">
      <w:pPr>
        <w:suppressAutoHyphens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Калтайского сельского поселения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А.М. </w:t>
      </w:r>
      <w:proofErr w:type="spellStart"/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>Рявкин</w:t>
      </w:r>
      <w:proofErr w:type="spellEnd"/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tabs>
          <w:tab w:val="num" w:pos="432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а  Калтайского сельского поселения </w:t>
      </w:r>
    </w:p>
    <w:p w:rsidR="00E14460" w:rsidRPr="00E14460" w:rsidRDefault="00E14460" w:rsidP="00E14460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Глава Администрации)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З.В. Мирошникова</w:t>
      </w:r>
    </w:p>
    <w:p w:rsidR="00E14460" w:rsidRPr="00E14460" w:rsidRDefault="00E14460" w:rsidP="00E14460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E14460" w:rsidRPr="00E14460" w:rsidRDefault="00E14460" w:rsidP="00E14460">
      <w:pPr>
        <w:keepNext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Приложение № 1 к решению</w:t>
      </w:r>
    </w:p>
    <w:p w:rsidR="00E14460" w:rsidRPr="00E14460" w:rsidRDefault="00E14460" w:rsidP="00E14460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right"/>
        <w:outlineLvl w:val="0"/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  <w:t>Совета Калтайского сельского поселения</w:t>
      </w:r>
    </w:p>
    <w:p w:rsidR="00E14460" w:rsidRPr="00E14460" w:rsidRDefault="00E14460" w:rsidP="00E14460">
      <w:pPr>
        <w:keepNext/>
        <w:tabs>
          <w:tab w:val="num" w:pos="432"/>
          <w:tab w:val="left" w:pos="1134"/>
        </w:tabs>
        <w:suppressAutoHyphens/>
        <w:spacing w:after="0" w:line="240" w:lineRule="auto"/>
        <w:ind w:left="7371" w:hanging="432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ab/>
      </w:r>
      <w:r w:rsidR="00614CAB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о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т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</w:t>
      </w:r>
      <w:r w:rsidR="009A525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06.02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.20</w:t>
      </w:r>
      <w:r w:rsidR="00265DE9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2</w:t>
      </w:r>
      <w:r w:rsidR="009A525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3</w:t>
      </w:r>
      <w:r w:rsidRPr="00E14460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 №</w:t>
      </w:r>
      <w:r w:rsidR="009A5257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23</w:t>
      </w: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4460" w:rsidRPr="00E14460" w:rsidRDefault="00E14460" w:rsidP="00E14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менения в бюджет Калтайского сельского поселения </w:t>
      </w:r>
    </w:p>
    <w:p w:rsidR="00842030" w:rsidRDefault="00E14460" w:rsidP="00842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A5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E14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842030" w:rsidRPr="00842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3448" w:rsidRP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лановый период 202</w:t>
      </w:r>
      <w:r w:rsidR="009A5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23448" w:rsidRP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9A52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23448" w:rsidRPr="00842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E14460" w:rsidRPr="00E14460" w:rsidRDefault="00E14460" w:rsidP="00E14460">
      <w:pPr>
        <w:keepNext/>
        <w:tabs>
          <w:tab w:val="left" w:pos="5940"/>
          <w:tab w:val="right" w:pos="102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E14460" w:rsidRPr="00E14460" w:rsidRDefault="00E14460" w:rsidP="00E14460">
      <w:pPr>
        <w:keepNext/>
        <w:tabs>
          <w:tab w:val="left" w:pos="5940"/>
          <w:tab w:val="right" w:pos="10205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E14460" w:rsidRDefault="00E14460" w:rsidP="006B0EEF">
      <w:pPr>
        <w:numPr>
          <w:ilvl w:val="0"/>
          <w:numId w:val="38"/>
        </w:numPr>
        <w:tabs>
          <w:tab w:val="left" w:pos="851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бюджет Калтайского сельского поселения на 20</w:t>
      </w:r>
      <w:r w:rsidR="00265DE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923448" w:rsidRPr="00923448">
        <w:t xml:space="preserve"> </w:t>
      </w:r>
      <w:r w:rsidR="00923448" w:rsidRPr="00923448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новый период 202</w:t>
      </w:r>
      <w:r w:rsid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23448" w:rsidRPr="00923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23448" w:rsidRPr="009234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решением </w:t>
      </w:r>
      <w:r w:rsidR="00265DE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Калт</w:t>
      </w:r>
      <w:r w:rsidR="00842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ского сельского поселения от 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</w:t>
      </w:r>
      <w:r w:rsidR="00AD76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ие изменения и дополнения:</w:t>
      </w:r>
    </w:p>
    <w:p w:rsidR="009A5257" w:rsidRDefault="009A5257" w:rsidP="006B0EEF">
      <w:pPr>
        <w:numPr>
          <w:ilvl w:val="0"/>
          <w:numId w:val="45"/>
        </w:numPr>
        <w:tabs>
          <w:tab w:val="left" w:pos="851"/>
        </w:tabs>
        <w:spacing w:after="0" w:line="36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1 решения  изложить в следующей редакции: </w:t>
      </w:r>
    </w:p>
    <w:p w:rsidR="00E7491D" w:rsidRPr="009A5257" w:rsidRDefault="00E419A3" w:rsidP="009A5257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. 1. </w:t>
      </w:r>
      <w:r w:rsidR="00E7491D" w:rsidRP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сновные харак</w:t>
      </w:r>
      <w:r w:rsidR="009A5257" w:rsidRP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истики бюджета поселения 2023</w:t>
      </w:r>
      <w:r w:rsidR="00E7491D" w:rsidRP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:</w:t>
      </w:r>
    </w:p>
    <w:p w:rsidR="00E7491D" w:rsidRPr="00E7491D" w:rsidRDefault="00E7491D" w:rsidP="006B0EEF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й объем доходо</w:t>
      </w:r>
      <w:r w:rsidR="006B0EEF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юджета поселения в сумме 2</w:t>
      </w:r>
      <w:r w:rsid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>1 889,8</w:t>
      </w: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 </w:t>
      </w:r>
    </w:p>
    <w:p w:rsidR="00E7491D" w:rsidRPr="00E7491D" w:rsidRDefault="00E7491D" w:rsidP="006B0EEF">
      <w:pPr>
        <w:numPr>
          <w:ilvl w:val="0"/>
          <w:numId w:val="1"/>
        </w:numPr>
        <w:tabs>
          <w:tab w:val="clear" w:pos="999"/>
          <w:tab w:val="num" w:pos="-2835"/>
          <w:tab w:val="num" w:pos="432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расходов бюджета поселения в сумме </w:t>
      </w:r>
      <w:r w:rsidR="006B0EE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>2 881,0</w:t>
      </w: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FD58EF" w:rsidRDefault="00E7491D" w:rsidP="006B0EEF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дефицит бюджета поселения в сумме </w:t>
      </w:r>
      <w:r w:rsid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>991,2</w:t>
      </w:r>
      <w:r w:rsidRP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p w:rsidR="00FD58EF" w:rsidRPr="00FD58EF" w:rsidRDefault="00FD58EF" w:rsidP="00FD58EF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8E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сновные характеристики бюджета поселения 2024 год:</w:t>
      </w:r>
    </w:p>
    <w:p w:rsidR="00FD58EF" w:rsidRPr="00FD58EF" w:rsidRDefault="00FD58EF" w:rsidP="00FD58EF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8E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й объем доходов бюджета поселения в сумме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 009,6</w:t>
      </w:r>
      <w:r w:rsidRPr="00FD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 </w:t>
      </w:r>
    </w:p>
    <w:p w:rsidR="00FD58EF" w:rsidRPr="00FD58EF" w:rsidRDefault="00FD58EF" w:rsidP="00FD58EF">
      <w:pPr>
        <w:numPr>
          <w:ilvl w:val="0"/>
          <w:numId w:val="1"/>
        </w:numPr>
        <w:tabs>
          <w:tab w:val="clear" w:pos="999"/>
          <w:tab w:val="num" w:pos="-2835"/>
          <w:tab w:val="num" w:pos="432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8E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й объем расходов бюджета поселения в сумме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 009,6</w:t>
      </w:r>
      <w:r w:rsidRPr="00FD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FD58EF" w:rsidRPr="00FD58EF" w:rsidRDefault="00FD58EF" w:rsidP="00FD58EF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8EF">
        <w:rPr>
          <w:rFonts w:ascii="Times New Roman" w:eastAsia="Times New Roman" w:hAnsi="Times New Roman" w:cs="Times New Roman"/>
          <w:sz w:val="24"/>
          <w:szCs w:val="24"/>
          <w:lang w:eastAsia="ru-RU"/>
        </w:rPr>
        <w:t>-  дефицит бюджета поселения в сумме 0 тыс. руб.</w:t>
      </w:r>
    </w:p>
    <w:p w:rsidR="00FD58EF" w:rsidRPr="00FD58EF" w:rsidRDefault="00FD58EF" w:rsidP="00FD58EF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8E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сновные характеристики бюджета поселения 2025 год:</w:t>
      </w:r>
    </w:p>
    <w:p w:rsidR="00FD58EF" w:rsidRPr="00FD58EF" w:rsidRDefault="00FD58EF" w:rsidP="00FD58EF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8E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й объем доходов бюджета поселения в сумме 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801,2</w:t>
      </w:r>
      <w:r w:rsidRPr="00FD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 </w:t>
      </w:r>
    </w:p>
    <w:p w:rsidR="00FD58EF" w:rsidRPr="00FD58EF" w:rsidRDefault="00FD58EF" w:rsidP="00FD58EF">
      <w:pPr>
        <w:numPr>
          <w:ilvl w:val="0"/>
          <w:numId w:val="1"/>
        </w:numPr>
        <w:tabs>
          <w:tab w:val="clear" w:pos="999"/>
          <w:tab w:val="num" w:pos="-2835"/>
          <w:tab w:val="num" w:pos="432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8E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ий объем расходов бюджета поселения в сумме 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801,2</w:t>
      </w:r>
      <w:r w:rsidRPr="00FD5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;</w:t>
      </w:r>
    </w:p>
    <w:p w:rsidR="006F6A37" w:rsidRDefault="00FD58EF" w:rsidP="00FD58EF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8EF">
        <w:rPr>
          <w:rFonts w:ascii="Times New Roman" w:eastAsia="Times New Roman" w:hAnsi="Times New Roman" w:cs="Times New Roman"/>
          <w:sz w:val="24"/>
          <w:szCs w:val="24"/>
          <w:lang w:eastAsia="ru-RU"/>
        </w:rPr>
        <w:t>-  дефицит бюджета поселения в сумме 0 тыс. руб.</w:t>
      </w:r>
      <w:r w:rsidR="009A525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419A3" w:rsidRDefault="00FA2E15" w:rsidP="006B0EEF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B0EE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19A3" w:rsidRPr="00E144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№ </w:t>
      </w:r>
      <w:r w:rsidR="00E7491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834F83" w:rsidRDefault="00834F83" w:rsidP="006B0EEF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834F83">
        <w:t xml:space="preserve"> </w:t>
      </w:r>
      <w:r w:rsidRPr="00834F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Pr="00834F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;</w:t>
      </w:r>
    </w:p>
    <w:p w:rsidR="006B0EEF" w:rsidRDefault="00834F83" w:rsidP="006B0EEF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B0EEF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ложение №3 изложить в новой редакции;</w:t>
      </w:r>
    </w:p>
    <w:p w:rsidR="00834F83" w:rsidRDefault="00834F83" w:rsidP="006B0EEF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834F83"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834F8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№4 изложить в новой редакции;</w:t>
      </w:r>
    </w:p>
    <w:p w:rsidR="00E419A3" w:rsidRPr="00E14460" w:rsidRDefault="00834F83" w:rsidP="006B0EEF">
      <w:pPr>
        <w:tabs>
          <w:tab w:val="left" w:pos="851"/>
        </w:tabs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E419A3" w:rsidRPr="0002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419A3" w:rsidRPr="00027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новой редакции</w:t>
      </w:r>
      <w:r w:rsidR="00E419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7626" w:rsidRPr="00E14460" w:rsidRDefault="00AD7626" w:rsidP="00E14460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460" w:rsidRPr="00E14460" w:rsidRDefault="00E14460" w:rsidP="00E14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460" w:rsidRPr="00E14460" w:rsidRDefault="00E14460" w:rsidP="00E14460">
      <w:pPr>
        <w:keepNext/>
        <w:tabs>
          <w:tab w:val="num" w:pos="432"/>
        </w:tabs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лава  Калтайского сельского поселения </w:t>
      </w:r>
    </w:p>
    <w:p w:rsidR="00E14460" w:rsidRPr="00E14460" w:rsidRDefault="00E14460" w:rsidP="00E14460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Глава Администрации) </w:t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4460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З.В. Мирошникова</w:t>
      </w:r>
    </w:p>
    <w:p w:rsidR="00E14460" w:rsidRPr="00E14460" w:rsidRDefault="00E14460" w:rsidP="00E14460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P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14460" w:rsidRDefault="00E14460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9298E" w:rsidRDefault="00F9298E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FA2E15" w:rsidRDefault="00FA2E15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10C65" w:rsidRDefault="00210C65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10C65" w:rsidRDefault="00210C65" w:rsidP="00E14460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9723F8" w:rsidRPr="009723F8" w:rsidRDefault="009723F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lastRenderedPageBreak/>
        <w:t xml:space="preserve">Приложение № 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1</w:t>
      </w: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к бюджету</w:t>
      </w:r>
    </w:p>
    <w:p w:rsidR="009723F8" w:rsidRPr="009723F8" w:rsidRDefault="009723F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Калтайского сельского поселения на 202</w:t>
      </w:r>
      <w:r w:rsidR="00210C65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3</w:t>
      </w: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год </w:t>
      </w:r>
    </w:p>
    <w:p w:rsidR="009723F8" w:rsidRDefault="009723F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и  плановый период 202</w:t>
      </w:r>
      <w:r w:rsidR="00210C65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4</w:t>
      </w: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и 202</w:t>
      </w:r>
      <w:r w:rsidR="00210C65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5</w:t>
      </w:r>
      <w:r w:rsidRPr="009723F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годов</w:t>
      </w:r>
    </w:p>
    <w:tbl>
      <w:tblPr>
        <w:tblW w:w="9780" w:type="dxa"/>
        <w:tblInd w:w="93" w:type="dxa"/>
        <w:tblLook w:val="04A0" w:firstRow="1" w:lastRow="0" w:firstColumn="1" w:lastColumn="0" w:noHBand="0" w:noVBand="1"/>
      </w:tblPr>
      <w:tblGrid>
        <w:gridCol w:w="4796"/>
        <w:gridCol w:w="830"/>
        <w:gridCol w:w="860"/>
        <w:gridCol w:w="1443"/>
        <w:gridCol w:w="620"/>
        <w:gridCol w:w="1231"/>
      </w:tblGrid>
      <w:tr w:rsidR="00210C65" w:rsidRPr="00210C65" w:rsidTr="00210C65">
        <w:trPr>
          <w:trHeight w:val="1212"/>
        </w:trPr>
        <w:tc>
          <w:tcPr>
            <w:tcW w:w="97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 бюджета Калтайского сельского поселения  на 2023 год </w:t>
            </w:r>
          </w:p>
        </w:tc>
      </w:tr>
      <w:tr w:rsidR="00FD58EF" w:rsidRPr="00210C65" w:rsidTr="00FD58EF">
        <w:trPr>
          <w:trHeight w:val="312"/>
        </w:trPr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FD58EF" w:rsidRPr="00210C65" w:rsidTr="00FD58EF">
        <w:trPr>
          <w:trHeight w:val="705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3 год</w:t>
            </w:r>
          </w:p>
        </w:tc>
      </w:tr>
      <w:tr w:rsidR="00FD58EF" w:rsidRPr="00210C65" w:rsidTr="00FD58EF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FD5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FD5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881,0</w:t>
            </w:r>
          </w:p>
        </w:tc>
      </w:tr>
      <w:tr w:rsidR="00FD58EF" w:rsidRPr="00210C65" w:rsidTr="00FD58EF">
        <w:trPr>
          <w:trHeight w:val="61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Калтайского сель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FD5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FD58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881,0</w:t>
            </w:r>
          </w:p>
        </w:tc>
      </w:tr>
      <w:tr w:rsidR="00FD58EF" w:rsidRPr="00210C65" w:rsidTr="00FD58EF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61,4</w:t>
            </w:r>
          </w:p>
        </w:tc>
      </w:tr>
      <w:tr w:rsidR="00FD58EF" w:rsidRPr="00210C65" w:rsidTr="00FD58EF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7</w:t>
            </w:r>
          </w:p>
        </w:tc>
      </w:tr>
      <w:tr w:rsidR="00FD58EF" w:rsidRPr="00210C65" w:rsidTr="00FD58EF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7</w:t>
            </w:r>
          </w:p>
        </w:tc>
      </w:tr>
      <w:tr w:rsidR="00FD58EF" w:rsidRPr="00210C65" w:rsidTr="00FD58EF">
        <w:trPr>
          <w:trHeight w:val="130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5,7</w:t>
            </w:r>
          </w:p>
        </w:tc>
      </w:tr>
      <w:tr w:rsidR="00FD58EF" w:rsidRPr="00210C65" w:rsidTr="00FD58EF">
        <w:trPr>
          <w:trHeight w:val="165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6</w:t>
            </w:r>
          </w:p>
        </w:tc>
      </w:tr>
      <w:tr w:rsidR="00FD58EF" w:rsidRPr="00210C65" w:rsidTr="00FD58EF">
        <w:trPr>
          <w:trHeight w:val="67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4,6</w:t>
            </w:r>
          </w:p>
        </w:tc>
      </w:tr>
      <w:tr w:rsidR="00FD58EF" w:rsidRPr="00210C65" w:rsidTr="00FD58EF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3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</w:t>
            </w:r>
          </w:p>
        </w:tc>
      </w:tr>
      <w:tr w:rsidR="00FD58EF" w:rsidRPr="00210C65" w:rsidTr="00FD58EF">
        <w:trPr>
          <w:trHeight w:val="187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3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</w:t>
            </w:r>
          </w:p>
        </w:tc>
      </w:tr>
      <w:tr w:rsidR="00FD58EF" w:rsidRPr="00210C65" w:rsidTr="00FD58EF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3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1</w:t>
            </w:r>
          </w:p>
        </w:tc>
      </w:tr>
      <w:tr w:rsidR="00FD58EF" w:rsidRPr="00210C65" w:rsidTr="00FD58EF">
        <w:trPr>
          <w:trHeight w:val="127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D58EF" w:rsidRPr="00210C65" w:rsidTr="00FD58EF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D58EF" w:rsidRPr="00210C65" w:rsidTr="00FD58EF">
        <w:trPr>
          <w:trHeight w:val="41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</w:t>
            </w: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D58EF" w:rsidRPr="00210C65" w:rsidTr="00FD58EF">
        <w:trPr>
          <w:trHeight w:val="70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D58EF" w:rsidRPr="00210C65" w:rsidTr="00FD58EF">
        <w:trPr>
          <w:trHeight w:val="67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D58EF" w:rsidRPr="00210C65" w:rsidTr="00FD58EF">
        <w:trPr>
          <w:trHeight w:val="129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5,7</w:t>
            </w:r>
          </w:p>
        </w:tc>
      </w:tr>
      <w:tr w:rsidR="00FD58EF" w:rsidRPr="00210C65" w:rsidTr="00FD58EF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5,7</w:t>
            </w:r>
          </w:p>
        </w:tc>
      </w:tr>
      <w:tr w:rsidR="00FD58EF" w:rsidRPr="00210C65" w:rsidTr="00FD58EF">
        <w:trPr>
          <w:trHeight w:val="132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5,7</w:t>
            </w:r>
          </w:p>
        </w:tc>
      </w:tr>
      <w:tr w:rsidR="00FD58EF" w:rsidRPr="00210C65" w:rsidTr="00FD58EF">
        <w:trPr>
          <w:trHeight w:val="165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2,7</w:t>
            </w:r>
          </w:p>
        </w:tc>
      </w:tr>
      <w:tr w:rsidR="00FD58EF" w:rsidRPr="00210C65" w:rsidTr="00FD58EF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2,7</w:t>
            </w:r>
          </w:p>
        </w:tc>
      </w:tr>
      <w:tr w:rsidR="00FD58EF" w:rsidRPr="00210C65" w:rsidTr="00FD58EF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8,2</w:t>
            </w:r>
          </w:p>
        </w:tc>
      </w:tr>
      <w:tr w:rsidR="00FD58EF" w:rsidRPr="00210C65" w:rsidTr="00FD58EF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68,2</w:t>
            </w:r>
          </w:p>
        </w:tc>
      </w:tr>
      <w:tr w:rsidR="00FD58EF" w:rsidRPr="00210C65" w:rsidTr="00FD58EF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</w:t>
            </w:r>
          </w:p>
        </w:tc>
      </w:tr>
      <w:tr w:rsidR="00FD58EF" w:rsidRPr="00210C65" w:rsidTr="00FD58EF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9</w:t>
            </w:r>
          </w:p>
        </w:tc>
      </w:tr>
      <w:tr w:rsidR="00FD58EF" w:rsidRPr="00210C65" w:rsidTr="00FD58EF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3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9</w:t>
            </w:r>
          </w:p>
        </w:tc>
      </w:tr>
      <w:tr w:rsidR="00FD58EF" w:rsidRPr="00210C65" w:rsidTr="00FD58EF">
        <w:trPr>
          <w:trHeight w:val="1872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3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9</w:t>
            </w:r>
          </w:p>
        </w:tc>
      </w:tr>
      <w:tr w:rsidR="00FD58EF" w:rsidRPr="00210C65" w:rsidTr="00FD58EF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3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,9</w:t>
            </w:r>
          </w:p>
        </w:tc>
      </w:tr>
      <w:tr w:rsidR="00FD58EF" w:rsidRPr="00210C65" w:rsidTr="00FD58EF">
        <w:trPr>
          <w:trHeight w:val="360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FD58EF" w:rsidRPr="00210C65" w:rsidTr="00FD58EF">
        <w:trPr>
          <w:trHeight w:val="360"/>
        </w:trPr>
        <w:tc>
          <w:tcPr>
            <w:tcW w:w="4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FD58EF" w:rsidRPr="00210C65" w:rsidTr="00FD58EF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FD58EF" w:rsidRPr="00210C65" w:rsidTr="00FD58EF">
        <w:trPr>
          <w:trHeight w:val="73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епредвиденных расходов Администрации Калтайского сель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D58EF" w:rsidRPr="00210C65" w:rsidTr="00FD58EF">
        <w:trPr>
          <w:trHeight w:val="37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D58EF" w:rsidRPr="00210C65" w:rsidTr="00FD58EF">
        <w:trPr>
          <w:trHeight w:val="33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D58EF" w:rsidRPr="00210C65" w:rsidTr="00FD58EF">
        <w:trPr>
          <w:trHeight w:val="127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Калтайского сельского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D58EF" w:rsidRPr="00210C65" w:rsidTr="00FD58EF">
        <w:trPr>
          <w:trHeight w:val="36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D58EF" w:rsidRPr="00210C65" w:rsidTr="00FD58EF">
        <w:trPr>
          <w:trHeight w:val="33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FD58EF" w:rsidRPr="00210C65" w:rsidTr="00FD58EF">
        <w:trPr>
          <w:trHeight w:val="40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FD58EF" w:rsidRPr="00210C65" w:rsidTr="00FD58EF">
        <w:trPr>
          <w:trHeight w:val="40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FD58EF" w:rsidRPr="00210C65" w:rsidTr="00FD58EF">
        <w:trPr>
          <w:trHeight w:val="61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FD58EF" w:rsidRPr="00210C65" w:rsidTr="00FD58EF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FD58EF" w:rsidRPr="00210C65" w:rsidTr="00FD58EF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FD58EF" w:rsidRPr="00210C65" w:rsidTr="00FD58EF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FD58EF" w:rsidRPr="00210C65" w:rsidTr="00FD58EF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D58EF" w:rsidRPr="00210C65" w:rsidTr="00FD58EF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епредвиденных расходов Администрации Калтайского сель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D58EF" w:rsidRPr="00210C65" w:rsidTr="00FD58EF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D58EF" w:rsidRPr="00210C65" w:rsidTr="00FD58EF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судебных актов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D58EF" w:rsidRPr="00210C65" w:rsidTr="00FD58EF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D58EF" w:rsidRPr="00210C65" w:rsidTr="00FD58EF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D58EF" w:rsidRPr="00FD58EF" w:rsidTr="00FD58EF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EF" w:rsidRPr="00FD58EF" w:rsidRDefault="00FD58EF" w:rsidP="00FD5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3,3</w:t>
            </w:r>
          </w:p>
        </w:tc>
      </w:tr>
      <w:tr w:rsidR="00FD58EF" w:rsidRPr="00FD58EF" w:rsidTr="00FD58EF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EF" w:rsidRPr="00FD58EF" w:rsidRDefault="00FD58EF" w:rsidP="00FD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3</w:t>
            </w:r>
          </w:p>
        </w:tc>
      </w:tr>
      <w:tr w:rsidR="00FD58EF" w:rsidRPr="00FD58EF" w:rsidTr="00FD58EF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EF" w:rsidRPr="00FD58EF" w:rsidRDefault="00FD58EF" w:rsidP="00FD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3</w:t>
            </w:r>
          </w:p>
        </w:tc>
      </w:tr>
      <w:tr w:rsidR="00FD58EF" w:rsidRPr="00FD58EF" w:rsidTr="00FD58EF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EF" w:rsidRPr="00FD58EF" w:rsidRDefault="00FD58EF" w:rsidP="00FD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,3</w:t>
            </w:r>
          </w:p>
        </w:tc>
      </w:tr>
      <w:tr w:rsidR="00FD58EF" w:rsidRPr="00FD58EF" w:rsidTr="00FD58EF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EF" w:rsidRPr="00FD58EF" w:rsidRDefault="00FD58EF" w:rsidP="00FD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9</w:t>
            </w:r>
          </w:p>
        </w:tc>
      </w:tr>
      <w:tr w:rsidR="00FD58EF" w:rsidRPr="00FD58EF" w:rsidTr="00FD58EF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EF" w:rsidRPr="00FD58EF" w:rsidRDefault="00FD58EF" w:rsidP="00FD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9</w:t>
            </w:r>
          </w:p>
        </w:tc>
      </w:tr>
      <w:tr w:rsidR="00FD58EF" w:rsidRPr="00FD58EF" w:rsidTr="00FD58EF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EF" w:rsidRPr="00FD58EF" w:rsidRDefault="00FD58EF" w:rsidP="00FD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</w:tr>
      <w:tr w:rsidR="00FD58EF" w:rsidRPr="00FD58EF" w:rsidTr="00FD58EF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EF" w:rsidRPr="00FD58EF" w:rsidRDefault="00FD58EF" w:rsidP="00FD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4</w:t>
            </w:r>
          </w:p>
        </w:tc>
      </w:tr>
      <w:tr w:rsidR="00FD58EF" w:rsidRPr="00210C65" w:rsidTr="00FD58EF">
        <w:trPr>
          <w:trHeight w:val="66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50,0</w:t>
            </w:r>
          </w:p>
        </w:tc>
      </w:tr>
      <w:tr w:rsidR="00FD58EF" w:rsidRPr="00210C65" w:rsidTr="00FD58EF">
        <w:trPr>
          <w:trHeight w:val="1008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FD58EF" w:rsidRPr="00210C65" w:rsidTr="00FD58EF">
        <w:trPr>
          <w:trHeight w:val="36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0,0</w:t>
            </w:r>
          </w:p>
        </w:tc>
      </w:tr>
      <w:tr w:rsidR="00FD58EF" w:rsidRPr="00210C65" w:rsidTr="00FD58EF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FD58EF" w:rsidRPr="00210C65" w:rsidTr="00FD58EF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FD58EF" w:rsidRPr="00210C65" w:rsidTr="00FD58EF">
        <w:trPr>
          <w:trHeight w:val="94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FD58EF" w:rsidRPr="00210C65" w:rsidTr="00FD58EF">
        <w:trPr>
          <w:trHeight w:val="3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788,4</w:t>
            </w:r>
          </w:p>
        </w:tc>
      </w:tr>
      <w:tr w:rsidR="00FD58EF" w:rsidRPr="00210C65" w:rsidTr="00FD58EF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8,4</w:t>
            </w:r>
          </w:p>
        </w:tc>
      </w:tr>
      <w:tr w:rsidR="00FD58EF" w:rsidRPr="00210C65" w:rsidTr="00FD58EF">
        <w:trPr>
          <w:trHeight w:val="36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8,4</w:t>
            </w:r>
          </w:p>
        </w:tc>
      </w:tr>
      <w:tr w:rsidR="00FD58EF" w:rsidRPr="00210C65" w:rsidTr="00FD58EF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8,4</w:t>
            </w:r>
          </w:p>
        </w:tc>
      </w:tr>
      <w:tr w:rsidR="00FD58EF" w:rsidRPr="00210C65" w:rsidTr="00FD58EF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8,4</w:t>
            </w:r>
          </w:p>
        </w:tc>
      </w:tr>
      <w:tr w:rsidR="00FD58EF" w:rsidRPr="00210C65" w:rsidTr="00FD58EF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в границах населенных пунк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8,4</w:t>
            </w:r>
          </w:p>
        </w:tc>
      </w:tr>
      <w:tr w:rsidR="00FD58EF" w:rsidRPr="00210C65" w:rsidTr="00FD58EF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8,4</w:t>
            </w:r>
          </w:p>
        </w:tc>
      </w:tr>
      <w:tr w:rsidR="00FD58EF" w:rsidRPr="00210C65" w:rsidTr="00FD58EF">
        <w:trPr>
          <w:trHeight w:val="96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8,4</w:t>
            </w:r>
          </w:p>
        </w:tc>
      </w:tr>
      <w:tr w:rsidR="00FD58EF" w:rsidRPr="00210C65" w:rsidTr="00FD58EF">
        <w:trPr>
          <w:trHeight w:val="69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D58EF" w:rsidRPr="00210C65" w:rsidTr="00FD58EF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D58EF" w:rsidRPr="00210C65" w:rsidTr="00FD58EF">
        <w:trPr>
          <w:trHeight w:val="97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D58EF" w:rsidRPr="00210C65" w:rsidTr="00FD58EF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FD58EF" w:rsidRPr="00210C65" w:rsidTr="00FD58EF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FD58EF" w:rsidRPr="00210C65" w:rsidTr="00FD58EF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FD58EF" w:rsidRPr="00210C65" w:rsidTr="00FD58EF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FD58EF" w:rsidRPr="00210C65" w:rsidTr="00FD58EF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FD58EF" w:rsidRPr="00210C65" w:rsidTr="00FD58EF">
        <w:trPr>
          <w:trHeight w:val="3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 993,6</w:t>
            </w:r>
          </w:p>
        </w:tc>
      </w:tr>
      <w:tr w:rsidR="00FD58EF" w:rsidRPr="00210C65" w:rsidTr="00FD58EF">
        <w:trPr>
          <w:trHeight w:val="3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38,5</w:t>
            </w:r>
          </w:p>
        </w:tc>
      </w:tr>
      <w:tr w:rsidR="00FD58EF" w:rsidRPr="00210C65" w:rsidTr="00FD58EF">
        <w:trPr>
          <w:trHeight w:val="3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5</w:t>
            </w:r>
          </w:p>
        </w:tc>
      </w:tr>
      <w:tr w:rsidR="00FD58EF" w:rsidRPr="00210C65" w:rsidTr="00FD58EF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жилищ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</w:tc>
      </w:tr>
      <w:tr w:rsidR="00FD58EF" w:rsidRPr="00210C65" w:rsidTr="00FD58EF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</w:tc>
      </w:tr>
      <w:tr w:rsidR="00FD58EF" w:rsidRPr="00210C65" w:rsidTr="00FD58EF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</w:tc>
      </w:tr>
      <w:tr w:rsidR="00FD58EF" w:rsidRPr="00210C65" w:rsidTr="00FD58EF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2</w:t>
            </w:r>
          </w:p>
        </w:tc>
      </w:tr>
      <w:tr w:rsidR="00FD58EF" w:rsidRPr="00210C65" w:rsidTr="00FD58EF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субсидии на уплату налога на имущество, находящееся в муниципальной собственности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3</w:t>
            </w:r>
          </w:p>
        </w:tc>
      </w:tr>
      <w:tr w:rsidR="00FD58EF" w:rsidRPr="00210C65" w:rsidTr="00FD58EF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3</w:t>
            </w:r>
          </w:p>
        </w:tc>
      </w:tr>
      <w:tr w:rsidR="00FD58EF" w:rsidRPr="00210C65" w:rsidTr="00FD58EF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,3</w:t>
            </w:r>
          </w:p>
        </w:tc>
      </w:tr>
      <w:tr w:rsidR="00FD58EF" w:rsidRPr="00210C65" w:rsidTr="00FD58EF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</w:tr>
      <w:tr w:rsidR="00FD58EF" w:rsidRPr="00210C65" w:rsidTr="00FD58EF">
        <w:trPr>
          <w:trHeight w:val="288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</w:tr>
      <w:tr w:rsidR="00FD58EF" w:rsidRPr="00210C65" w:rsidTr="00FD58EF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</w:tr>
      <w:tr w:rsidR="00FD58EF" w:rsidRPr="00210C65" w:rsidTr="00FD58EF">
        <w:trPr>
          <w:trHeight w:val="34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577,3</w:t>
            </w:r>
          </w:p>
        </w:tc>
      </w:tr>
      <w:tr w:rsidR="00FD58EF" w:rsidRPr="00210C65" w:rsidTr="00FD58EF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7,3</w:t>
            </w:r>
          </w:p>
        </w:tc>
      </w:tr>
      <w:tr w:rsidR="00FD58EF" w:rsidRPr="00210C65" w:rsidTr="00FD58EF">
        <w:trPr>
          <w:trHeight w:val="36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7,6</w:t>
            </w:r>
          </w:p>
        </w:tc>
      </w:tr>
      <w:tr w:rsidR="00FD58EF" w:rsidRPr="00210C65" w:rsidTr="00FD58EF">
        <w:trPr>
          <w:trHeight w:val="63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7,6</w:t>
            </w:r>
          </w:p>
        </w:tc>
      </w:tr>
      <w:tr w:rsidR="00FD58EF" w:rsidRPr="00210C65" w:rsidTr="00FD58EF">
        <w:trPr>
          <w:trHeight w:val="67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коммуналь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7,6</w:t>
            </w:r>
          </w:p>
        </w:tc>
      </w:tr>
      <w:tr w:rsidR="00FD58EF" w:rsidRPr="00210C65" w:rsidTr="00FD58EF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7,6</w:t>
            </w:r>
          </w:p>
        </w:tc>
      </w:tr>
      <w:tr w:rsidR="00FD58EF" w:rsidRPr="00210C65" w:rsidTr="00FD58EF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7,6</w:t>
            </w:r>
          </w:p>
        </w:tc>
      </w:tr>
      <w:tr w:rsidR="00FD58EF" w:rsidRPr="00210C65" w:rsidTr="00FD58EF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</w:t>
            </w:r>
          </w:p>
        </w:tc>
      </w:tr>
      <w:tr w:rsidR="00FD58EF" w:rsidRPr="00210C65" w:rsidTr="00FD58EF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</w:t>
            </w:r>
          </w:p>
        </w:tc>
      </w:tr>
      <w:tr w:rsidR="00FD58EF" w:rsidRPr="00210C65" w:rsidTr="00FD58EF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7</w:t>
            </w:r>
          </w:p>
        </w:tc>
      </w:tr>
      <w:tr w:rsidR="00FD58EF" w:rsidRPr="00210C65" w:rsidTr="00FD58EF">
        <w:trPr>
          <w:trHeight w:val="37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977,8</w:t>
            </w:r>
          </w:p>
        </w:tc>
      </w:tr>
      <w:tr w:rsidR="00FD58EF" w:rsidRPr="00210C65" w:rsidTr="00FD58EF">
        <w:trPr>
          <w:trHeight w:val="36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7,8</w:t>
            </w:r>
          </w:p>
        </w:tc>
      </w:tr>
      <w:tr w:rsidR="00FD58EF" w:rsidRPr="00210C65" w:rsidTr="00FD58EF">
        <w:trPr>
          <w:trHeight w:val="34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6,2</w:t>
            </w:r>
          </w:p>
        </w:tc>
      </w:tr>
      <w:tr w:rsidR="00FD58EF" w:rsidRPr="00210C65" w:rsidTr="00FD58EF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6,2</w:t>
            </w:r>
          </w:p>
        </w:tc>
      </w:tr>
      <w:tr w:rsidR="00FD58EF" w:rsidRPr="00210C65" w:rsidTr="00FD58EF">
        <w:trPr>
          <w:trHeight w:val="97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6,2</w:t>
            </w:r>
          </w:p>
        </w:tc>
      </w:tr>
      <w:tr w:rsidR="00FD58EF" w:rsidRPr="00210C65" w:rsidTr="00FD58EF">
        <w:trPr>
          <w:trHeight w:val="34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D58EF" w:rsidRPr="00210C65" w:rsidTr="00FD58EF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D58EF" w:rsidRPr="00210C65" w:rsidTr="00FD58EF">
        <w:trPr>
          <w:trHeight w:val="97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D58EF" w:rsidRPr="00210C65" w:rsidTr="00FD58EF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D58EF" w:rsidRPr="00210C65" w:rsidTr="00FD58EF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D58EF" w:rsidRPr="00210C65" w:rsidTr="00FD58EF">
        <w:trPr>
          <w:trHeight w:val="96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FD58EF" w:rsidRPr="00210C65" w:rsidTr="00FD58EF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FD58EF" w:rsidRPr="00210C65" w:rsidTr="00FD58EF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FD58EF" w:rsidRPr="00210C65" w:rsidTr="00FD58EF">
        <w:trPr>
          <w:trHeight w:val="96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</w:tr>
      <w:tr w:rsidR="00FD58EF" w:rsidRPr="00210C65" w:rsidTr="00FD58EF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FD58EF" w:rsidRPr="00210C65" w:rsidTr="00FD58EF">
        <w:trPr>
          <w:trHeight w:val="288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FD58EF" w:rsidRPr="00210C65" w:rsidTr="00FD58EF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</w:tr>
      <w:tr w:rsidR="00FD58EF" w:rsidRPr="00210C65" w:rsidTr="00FD58EF">
        <w:trPr>
          <w:trHeight w:val="36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600,0</w:t>
            </w:r>
          </w:p>
        </w:tc>
      </w:tr>
      <w:tr w:rsidR="00FD58EF" w:rsidRPr="00210C65" w:rsidTr="00FD58EF">
        <w:trPr>
          <w:trHeight w:val="39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FD58EF" w:rsidRPr="00210C65" w:rsidTr="00FD58EF">
        <w:trPr>
          <w:trHeight w:val="36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FD58EF" w:rsidRPr="00210C65" w:rsidTr="00FD58EF">
        <w:trPr>
          <w:trHeight w:val="187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FD58EF" w:rsidRPr="00210C65" w:rsidTr="00FD58EF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FD58EF" w:rsidRPr="00210C65" w:rsidTr="00FD58EF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FD58EF" w:rsidRPr="00210C65" w:rsidTr="00FD58EF">
        <w:trPr>
          <w:trHeight w:val="36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FD58EF" w:rsidRPr="00210C65" w:rsidTr="00FD58EF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D58EF" w:rsidRPr="00210C65" w:rsidTr="00FD58EF">
        <w:trPr>
          <w:trHeight w:val="36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D58EF" w:rsidRPr="00210C65" w:rsidTr="00FD58EF">
        <w:trPr>
          <w:trHeight w:val="471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D58EF" w:rsidRPr="00210C65" w:rsidTr="00FD58EF">
        <w:trPr>
          <w:trHeight w:val="55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D58EF" w:rsidRPr="00210C65" w:rsidTr="00FD58EF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D58EF" w:rsidRPr="00210C65" w:rsidTr="00FD58EF">
        <w:trPr>
          <w:trHeight w:val="228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расходов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D58EF" w:rsidRPr="00210C65" w:rsidTr="00FD58EF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D58EF" w:rsidRPr="00210C65" w:rsidTr="00FD58EF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FD58EF" w:rsidRPr="00210C65" w:rsidTr="00FD58EF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5,0</w:t>
            </w:r>
          </w:p>
        </w:tc>
      </w:tr>
      <w:tr w:rsidR="00FD58EF" w:rsidRPr="00210C65" w:rsidTr="00FD58EF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D58EF" w:rsidRPr="00210C65" w:rsidTr="00FD58EF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D58EF" w:rsidRPr="00210C65" w:rsidTr="00FD58EF">
        <w:trPr>
          <w:trHeight w:val="343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на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D58EF" w:rsidRPr="00210C65" w:rsidTr="00FD58EF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D58EF" w:rsidRPr="00210C65" w:rsidTr="00FD58EF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FD58EF" w:rsidRPr="00210C65" w:rsidTr="00FD58EF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</w:tr>
      <w:tr w:rsidR="00FD58EF" w:rsidRPr="00210C65" w:rsidTr="00FD58EF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</w:tr>
      <w:tr w:rsidR="00FD58EF" w:rsidRPr="00210C65" w:rsidTr="00FD58EF">
        <w:trPr>
          <w:trHeight w:val="187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, за исключением МО "Город Томск", МО "Городской </w:t>
            </w:r>
            <w:proofErr w:type="gramStart"/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  <w:proofErr w:type="gramEnd"/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 ТО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Р5400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D58EF" w:rsidRPr="00210C65" w:rsidTr="00FD58EF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Р5400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D58EF" w:rsidRPr="00210C65" w:rsidTr="00FD58EF">
        <w:trPr>
          <w:trHeight w:val="541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Р5400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FD58EF" w:rsidRPr="00210C65" w:rsidTr="00FD58EF">
        <w:trPr>
          <w:trHeight w:val="254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финансирование приобретения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Р5S00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D58EF" w:rsidRPr="00210C65" w:rsidTr="00FD58EF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Р5S00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D58EF" w:rsidRPr="00210C65" w:rsidTr="00FD58EF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Р5S00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FD58EF" w:rsidRPr="00210C65" w:rsidTr="00FD58EF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D58EF" w:rsidRPr="00210C65" w:rsidTr="00FD58EF">
        <w:trPr>
          <w:trHeight w:val="936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FD58EF" w:rsidRPr="00210C65" w:rsidTr="00FD58EF">
        <w:trPr>
          <w:trHeight w:val="1248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9,3</w:t>
            </w:r>
          </w:p>
        </w:tc>
      </w:tr>
      <w:tr w:rsidR="00FD58EF" w:rsidRPr="00210C65" w:rsidTr="00FD58EF">
        <w:trPr>
          <w:trHeight w:val="975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,3</w:t>
            </w:r>
          </w:p>
        </w:tc>
      </w:tr>
      <w:tr w:rsidR="00FD58EF" w:rsidRPr="00210C65" w:rsidTr="00FD58EF">
        <w:trPr>
          <w:trHeight w:val="360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9,3</w:t>
            </w:r>
          </w:p>
        </w:tc>
      </w:tr>
      <w:tr w:rsidR="00FD58EF" w:rsidRPr="00210C65" w:rsidTr="00FD58EF">
        <w:trPr>
          <w:trHeight w:val="218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части организации благоустройства территории в границах муниципального образования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4</w:t>
            </w:r>
          </w:p>
        </w:tc>
      </w:tr>
      <w:tr w:rsidR="00FD58EF" w:rsidRPr="00210C65" w:rsidTr="00FD58EF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4</w:t>
            </w:r>
          </w:p>
        </w:tc>
      </w:tr>
      <w:tr w:rsidR="00FD58EF" w:rsidRPr="00210C65" w:rsidTr="00FD58EF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7,4</w:t>
            </w:r>
          </w:p>
        </w:tc>
      </w:tr>
      <w:tr w:rsidR="00FD58EF" w:rsidRPr="00210C65" w:rsidTr="00FD58EF">
        <w:trPr>
          <w:trHeight w:val="62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1,9</w:t>
            </w:r>
          </w:p>
        </w:tc>
      </w:tr>
      <w:tr w:rsidR="00FD58EF" w:rsidRPr="00210C65" w:rsidTr="00FD58EF">
        <w:trPr>
          <w:trHeight w:val="3084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казании помощи по организации в границах поселения электро-, тепло, газо- и водоснабжения населения, водоотведения в пределах полномочий, установленных законодательством Российской Федера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  <w:tr w:rsidR="00FD58EF" w:rsidRPr="00210C65" w:rsidTr="00FD58EF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  <w:tr w:rsidR="00FD58EF" w:rsidRPr="00210C65" w:rsidTr="00FD58EF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  <w:tr w:rsidR="00FD58EF" w:rsidRPr="00210C65" w:rsidTr="00FD58EF">
        <w:trPr>
          <w:trHeight w:val="1248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сельских поселений на осуществление полномочий по определению поставщик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FD58EF" w:rsidRPr="00210C65" w:rsidTr="00FD58EF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6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FD58EF" w:rsidRPr="00210C65" w:rsidTr="00FD58EF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FD58EF" w:rsidRPr="00210C65" w:rsidTr="00FD58EF">
        <w:trPr>
          <w:trHeight w:val="187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6</w:t>
            </w:r>
          </w:p>
        </w:tc>
      </w:tr>
      <w:tr w:rsidR="00FD58EF" w:rsidRPr="00210C65" w:rsidTr="00FD58EF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6</w:t>
            </w:r>
          </w:p>
        </w:tc>
      </w:tr>
      <w:tr w:rsidR="00FD58EF" w:rsidRPr="00210C65" w:rsidTr="00FD58EF">
        <w:trPr>
          <w:trHeight w:val="312"/>
        </w:trPr>
        <w:tc>
          <w:tcPr>
            <w:tcW w:w="4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2,6</w:t>
            </w:r>
          </w:p>
        </w:tc>
      </w:tr>
    </w:tbl>
    <w:p w:rsidR="001A1AB8" w:rsidRDefault="001A1AB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10C65" w:rsidRDefault="00210C65" w:rsidP="001A1AB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10C65" w:rsidRDefault="00210C65" w:rsidP="001A1AB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10C65" w:rsidRDefault="00210C65" w:rsidP="001A1AB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10C65" w:rsidRDefault="00210C65" w:rsidP="001A1AB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10C65" w:rsidRDefault="00210C65" w:rsidP="001A1AB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10C65" w:rsidRDefault="00210C65" w:rsidP="001A1AB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10C65" w:rsidRDefault="00210C65" w:rsidP="001A1AB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10C65" w:rsidRDefault="00210C65" w:rsidP="001A1AB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10C65" w:rsidRDefault="00210C65" w:rsidP="001A1AB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10C65" w:rsidRDefault="00210C65" w:rsidP="001A1AB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1A1AB8" w:rsidRPr="001A1AB8" w:rsidRDefault="001A1AB8" w:rsidP="001A1AB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1A1AB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Приложение № 1.1 к бюджету</w:t>
      </w:r>
    </w:p>
    <w:p w:rsidR="001A1AB8" w:rsidRPr="001A1AB8" w:rsidRDefault="001A1AB8" w:rsidP="001A1AB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1A1AB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Калтайского сельского поселения на 202</w:t>
      </w:r>
      <w:r w:rsidR="00210C65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3</w:t>
      </w:r>
      <w:r w:rsidRPr="001A1AB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год </w:t>
      </w:r>
    </w:p>
    <w:p w:rsidR="001A1AB8" w:rsidRDefault="001A1AB8" w:rsidP="001A1AB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1A1AB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и  плановый период 202</w:t>
      </w:r>
      <w:r w:rsidR="00210C65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4</w:t>
      </w:r>
      <w:r w:rsidRPr="001A1AB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и 202</w:t>
      </w:r>
      <w:r w:rsidR="00210C65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5</w:t>
      </w:r>
      <w:r w:rsidRPr="001A1AB8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годов</w:t>
      </w:r>
    </w:p>
    <w:tbl>
      <w:tblPr>
        <w:tblW w:w="10210" w:type="dxa"/>
        <w:tblInd w:w="93" w:type="dxa"/>
        <w:tblLook w:val="04A0" w:firstRow="1" w:lastRow="0" w:firstColumn="1" w:lastColumn="0" w:noHBand="0" w:noVBand="1"/>
      </w:tblPr>
      <w:tblGrid>
        <w:gridCol w:w="4126"/>
        <w:gridCol w:w="830"/>
        <w:gridCol w:w="860"/>
        <w:gridCol w:w="1443"/>
        <w:gridCol w:w="620"/>
        <w:gridCol w:w="1100"/>
        <w:gridCol w:w="1231"/>
      </w:tblGrid>
      <w:tr w:rsidR="00210C65" w:rsidRPr="00210C65" w:rsidTr="00210C65">
        <w:trPr>
          <w:trHeight w:val="1212"/>
        </w:trPr>
        <w:tc>
          <w:tcPr>
            <w:tcW w:w="102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 бюджета Калтайского сельского поселения  на плановый период 2024 и 2025 годов</w:t>
            </w:r>
          </w:p>
        </w:tc>
      </w:tr>
      <w:tr w:rsidR="00210C65" w:rsidRPr="00210C65" w:rsidTr="00210C65">
        <w:trPr>
          <w:trHeight w:val="312"/>
        </w:trPr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210C65" w:rsidRPr="00210C65" w:rsidTr="00210C65">
        <w:trPr>
          <w:trHeight w:val="70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СР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СР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4 год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5 год</w:t>
            </w:r>
          </w:p>
        </w:tc>
      </w:tr>
      <w:tr w:rsidR="00210C65" w:rsidRPr="00210C65" w:rsidTr="00210C65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29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407,3</w:t>
            </w:r>
          </w:p>
        </w:tc>
      </w:tr>
      <w:tr w:rsidR="00210C65" w:rsidRPr="00210C65" w:rsidTr="00210C65">
        <w:trPr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Калтайского сель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629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407,3</w:t>
            </w:r>
          </w:p>
        </w:tc>
      </w:tr>
      <w:tr w:rsidR="00210C65" w:rsidRPr="00210C65" w:rsidTr="00210C65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214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331,5</w:t>
            </w:r>
          </w:p>
        </w:tc>
      </w:tr>
      <w:tr w:rsidR="00210C65" w:rsidRPr="00210C65" w:rsidTr="00210C65">
        <w:trPr>
          <w:trHeight w:val="9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8</w:t>
            </w:r>
          </w:p>
        </w:tc>
      </w:tr>
      <w:tr w:rsidR="00210C65" w:rsidRPr="00210C65" w:rsidTr="00210C65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8</w:t>
            </w:r>
          </w:p>
        </w:tc>
      </w:tr>
      <w:tr w:rsidR="00210C65" w:rsidRPr="00210C65" w:rsidTr="00210C65">
        <w:trPr>
          <w:trHeight w:val="13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8</w:t>
            </w:r>
          </w:p>
        </w:tc>
      </w:tr>
      <w:tr w:rsidR="00210C65" w:rsidRPr="00210C65" w:rsidTr="00210C65">
        <w:trPr>
          <w:trHeight w:val="16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8</w:t>
            </w:r>
          </w:p>
        </w:tc>
      </w:tr>
      <w:tr w:rsidR="00210C65" w:rsidRPr="00210C65" w:rsidTr="00210C65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,8</w:t>
            </w:r>
          </w:p>
        </w:tc>
      </w:tr>
      <w:tr w:rsidR="00210C65" w:rsidRPr="00210C65" w:rsidTr="00210C65">
        <w:trPr>
          <w:trHeight w:val="9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3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C65" w:rsidRPr="00210C65" w:rsidTr="00210C65">
        <w:trPr>
          <w:trHeight w:val="18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3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C65" w:rsidRPr="00210C65" w:rsidTr="00210C65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3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0C65" w:rsidRPr="00210C65" w:rsidTr="00210C65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210C65" w:rsidRPr="00210C65" w:rsidTr="00210C65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210C65" w:rsidRPr="00210C65" w:rsidTr="00210C65">
        <w:trPr>
          <w:trHeight w:val="12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210C65" w:rsidRPr="00210C65" w:rsidTr="00210C65">
        <w:trPr>
          <w:trHeight w:val="7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210C65" w:rsidRPr="00210C65" w:rsidTr="00210C65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210C65" w:rsidRPr="00210C65" w:rsidTr="00210C65">
        <w:trPr>
          <w:trHeight w:val="12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5,7</w:t>
            </w:r>
          </w:p>
        </w:tc>
      </w:tr>
      <w:tr w:rsidR="00210C65" w:rsidRPr="00210C65" w:rsidTr="00210C65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5,7</w:t>
            </w:r>
          </w:p>
        </w:tc>
      </w:tr>
      <w:tr w:rsidR="00210C65" w:rsidRPr="00210C65" w:rsidTr="00210C65">
        <w:trPr>
          <w:trHeight w:val="13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</w:t>
            </w:r>
            <w:proofErr w:type="gramStart"/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органов местного самоуправ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5,7</w:t>
            </w:r>
          </w:p>
        </w:tc>
      </w:tr>
      <w:tr w:rsidR="00210C65" w:rsidRPr="00210C65" w:rsidTr="00210C65">
        <w:trPr>
          <w:trHeight w:val="165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9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9,6</w:t>
            </w:r>
          </w:p>
        </w:tc>
      </w:tr>
      <w:tr w:rsidR="00210C65" w:rsidRPr="00210C65" w:rsidTr="00210C65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9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9,6</w:t>
            </w:r>
          </w:p>
        </w:tc>
      </w:tr>
      <w:tr w:rsidR="00210C65" w:rsidRPr="00210C65" w:rsidTr="00210C65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3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0,8</w:t>
            </w:r>
          </w:p>
        </w:tc>
      </w:tr>
      <w:tr w:rsidR="00210C65" w:rsidRPr="00210C65" w:rsidTr="00210C65">
        <w:trPr>
          <w:trHeight w:val="9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3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0,8</w:t>
            </w:r>
          </w:p>
        </w:tc>
      </w:tr>
      <w:tr w:rsidR="00210C65" w:rsidRPr="00210C65" w:rsidTr="00210C65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210C65" w:rsidRPr="00210C65" w:rsidTr="00210C65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3</w:t>
            </w:r>
          </w:p>
        </w:tc>
      </w:tr>
      <w:tr w:rsidR="00210C65" w:rsidRPr="00210C65" w:rsidTr="00210C65">
        <w:trPr>
          <w:trHeight w:val="936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межбюджетный трансферт на повышение оплаты труда работникам органам местного самоуправления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3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0C65" w:rsidRPr="00210C65" w:rsidTr="00210C65">
        <w:trPr>
          <w:trHeight w:val="187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3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C65" w:rsidRPr="00210C65" w:rsidTr="00210C65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13099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0C65" w:rsidRPr="00210C65" w:rsidTr="00210C65">
        <w:trPr>
          <w:trHeight w:val="3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</w:tr>
      <w:tr w:rsidR="00210C65" w:rsidRPr="00210C65" w:rsidTr="00210C65">
        <w:trPr>
          <w:trHeight w:val="36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10C65" w:rsidRPr="00210C65" w:rsidTr="00210C65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10C65" w:rsidRPr="00210C65" w:rsidTr="00210C65">
        <w:trPr>
          <w:trHeight w:val="73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епредвиденных расходов Администрации Калтайского сель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210C65" w:rsidRPr="00210C65" w:rsidTr="00210C65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210C65" w:rsidRPr="00210C65" w:rsidTr="00210C65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210C65" w:rsidRPr="00210C65" w:rsidTr="00210C65">
        <w:trPr>
          <w:trHeight w:val="12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Калтайского сельского поселен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210C65" w:rsidRPr="00210C65" w:rsidTr="00210C65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210C65" w:rsidRPr="00210C65" w:rsidTr="00210C65">
        <w:trPr>
          <w:trHeight w:val="3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210C65" w:rsidRPr="00210C65" w:rsidTr="00210C65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210C65" w:rsidRPr="00210C65" w:rsidTr="00210C65">
        <w:trPr>
          <w:trHeight w:val="40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210C65" w:rsidRPr="00210C65" w:rsidTr="00210C65">
        <w:trPr>
          <w:trHeight w:val="6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210C65" w:rsidRPr="00210C65" w:rsidTr="00210C65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210C65" w:rsidRPr="00210C65" w:rsidTr="00210C65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210C65" w:rsidRPr="00210C65" w:rsidTr="00210C65">
        <w:trPr>
          <w:trHeight w:val="9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1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210C65" w:rsidRPr="00210C65" w:rsidTr="00210C65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C65" w:rsidRPr="00210C65" w:rsidTr="00210C65">
        <w:trPr>
          <w:trHeight w:val="9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непредвиденных расходов Администрации Калтайского сельского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C65" w:rsidRPr="00210C65" w:rsidTr="00210C65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7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0C65" w:rsidRPr="00210C65" w:rsidTr="00210C65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судебных актов 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C65" w:rsidRPr="00210C65" w:rsidTr="00210C65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C65" w:rsidRPr="00210C65" w:rsidTr="00210C65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3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58EF" w:rsidRPr="00FD58EF" w:rsidTr="00FD58EF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EF" w:rsidRPr="00FD58EF" w:rsidRDefault="00FD58EF" w:rsidP="00FD58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0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3,9</w:t>
            </w:r>
          </w:p>
        </w:tc>
      </w:tr>
      <w:tr w:rsidR="00FD58EF" w:rsidRPr="00FD58EF" w:rsidTr="00FD58EF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EF" w:rsidRPr="00FD58EF" w:rsidRDefault="00FD58EF" w:rsidP="00FD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9</w:t>
            </w:r>
          </w:p>
        </w:tc>
      </w:tr>
      <w:tr w:rsidR="00FD58EF" w:rsidRPr="00FD58EF" w:rsidTr="00FD58EF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EF" w:rsidRPr="00FD58EF" w:rsidRDefault="00FD58EF" w:rsidP="00FD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9</w:t>
            </w:r>
          </w:p>
        </w:tc>
      </w:tr>
      <w:tr w:rsidR="00FD58EF" w:rsidRPr="00FD58EF" w:rsidTr="00FD58EF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EF" w:rsidRPr="00FD58EF" w:rsidRDefault="00FD58EF" w:rsidP="00FD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9</w:t>
            </w:r>
          </w:p>
        </w:tc>
      </w:tr>
      <w:tr w:rsidR="00FD58EF" w:rsidRPr="00FD58EF" w:rsidTr="00FD58EF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EF" w:rsidRPr="00FD58EF" w:rsidRDefault="00FD58EF" w:rsidP="00FD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9</w:t>
            </w:r>
          </w:p>
        </w:tc>
      </w:tr>
      <w:tr w:rsidR="00FD58EF" w:rsidRPr="00FD58EF" w:rsidTr="00FD58EF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EF" w:rsidRPr="00FD58EF" w:rsidRDefault="00FD58EF" w:rsidP="00FD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9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9,9</w:t>
            </w:r>
          </w:p>
        </w:tc>
      </w:tr>
      <w:tr w:rsidR="00FD58EF" w:rsidRPr="00FD58EF" w:rsidTr="00FD58EF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EF" w:rsidRPr="00FD58EF" w:rsidRDefault="00FD58EF" w:rsidP="00FD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FD58EF" w:rsidRPr="00FD58EF" w:rsidTr="00FD58EF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8EF" w:rsidRPr="00FD58EF" w:rsidRDefault="00FD58EF" w:rsidP="00FD5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511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58EF" w:rsidRPr="00FD58EF" w:rsidRDefault="00FD58EF" w:rsidP="00FD5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8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210C65" w:rsidRPr="00210C65" w:rsidTr="00FD58EF">
        <w:trPr>
          <w:trHeight w:val="6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FD5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FD5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00,0</w:t>
            </w:r>
          </w:p>
        </w:tc>
      </w:tr>
      <w:tr w:rsidR="00210C65" w:rsidRPr="00210C65" w:rsidTr="00FD58EF">
        <w:trPr>
          <w:trHeight w:val="100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FD5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FD5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10C65" w:rsidRPr="00210C65" w:rsidTr="00210C65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,0</w:t>
            </w:r>
          </w:p>
        </w:tc>
      </w:tr>
      <w:tr w:rsidR="00210C65" w:rsidRPr="00210C65" w:rsidTr="00210C65">
        <w:trPr>
          <w:trHeight w:val="9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10C65" w:rsidRPr="00210C65" w:rsidTr="00210C65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10C65" w:rsidRPr="00210C65" w:rsidTr="00210C65">
        <w:trPr>
          <w:trHeight w:val="9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2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10C65" w:rsidRPr="00210C65" w:rsidTr="00210C65">
        <w:trPr>
          <w:trHeight w:val="3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335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506,0</w:t>
            </w:r>
          </w:p>
        </w:tc>
      </w:tr>
      <w:tr w:rsidR="00210C65" w:rsidRPr="00210C65" w:rsidTr="00210C65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5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6,0</w:t>
            </w:r>
          </w:p>
        </w:tc>
      </w:tr>
      <w:tr w:rsidR="00210C65" w:rsidRPr="00210C65" w:rsidTr="00210C65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5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6,0</w:t>
            </w:r>
          </w:p>
        </w:tc>
      </w:tr>
      <w:tr w:rsidR="00210C65" w:rsidRPr="00210C65" w:rsidTr="00210C65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5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6,0</w:t>
            </w:r>
          </w:p>
        </w:tc>
      </w:tr>
      <w:tr w:rsidR="00210C65" w:rsidRPr="00210C65" w:rsidTr="00210C65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5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6,0</w:t>
            </w:r>
          </w:p>
        </w:tc>
      </w:tr>
      <w:tr w:rsidR="00210C65" w:rsidRPr="00210C65" w:rsidTr="00210C65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в границах населенных пунк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5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6,0</w:t>
            </w:r>
          </w:p>
        </w:tc>
      </w:tr>
      <w:tr w:rsidR="00210C65" w:rsidRPr="00210C65" w:rsidTr="00210C65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5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6,0</w:t>
            </w:r>
          </w:p>
        </w:tc>
      </w:tr>
      <w:tr w:rsidR="00210C65" w:rsidRPr="00210C65" w:rsidTr="00210C65">
        <w:trPr>
          <w:trHeight w:val="9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4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5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6,0</w:t>
            </w:r>
          </w:p>
        </w:tc>
      </w:tr>
      <w:tr w:rsidR="00210C65" w:rsidRPr="00210C65" w:rsidTr="00210C65">
        <w:trPr>
          <w:trHeight w:val="6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(ремонт) автомобильных дорог в границах населенных пункт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10C65" w:rsidRPr="00210C65" w:rsidTr="00210C65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10C65" w:rsidRPr="00210C65" w:rsidTr="00210C65">
        <w:trPr>
          <w:trHeight w:val="9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10C65" w:rsidRPr="00210C65" w:rsidTr="00210C65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210C65" w:rsidRPr="00210C65" w:rsidTr="00210C65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210C65" w:rsidRPr="00210C65" w:rsidTr="00210C65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210C65" w:rsidRPr="00210C65" w:rsidTr="00210C65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210C65" w:rsidRPr="00210C65" w:rsidTr="00210C65">
        <w:trPr>
          <w:trHeight w:val="9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42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210C65" w:rsidRPr="00210C65" w:rsidTr="00210C65">
        <w:trPr>
          <w:trHeight w:val="3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905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395,5</w:t>
            </w:r>
          </w:p>
        </w:tc>
      </w:tr>
      <w:tr w:rsidR="00210C65" w:rsidRPr="00210C65" w:rsidTr="00210C65">
        <w:trPr>
          <w:trHeight w:val="3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,0</w:t>
            </w:r>
          </w:p>
        </w:tc>
      </w:tr>
      <w:tr w:rsidR="00210C65" w:rsidRPr="00210C65" w:rsidTr="00210C65">
        <w:trPr>
          <w:trHeight w:val="3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C65" w:rsidRPr="00210C65" w:rsidTr="00210C65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жилищ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C65" w:rsidRPr="00210C65" w:rsidTr="00210C65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мероприятия в области жилищ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C65" w:rsidRPr="00210C65" w:rsidTr="00210C65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210C65" w:rsidRPr="00210C65" w:rsidTr="00210C65">
        <w:trPr>
          <w:trHeight w:val="9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210C65" w:rsidRPr="00210C65" w:rsidTr="00210C65">
        <w:trPr>
          <w:trHeight w:val="9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субсидии на уплату налога на имущество, находящееся в муниципальной собственности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C65" w:rsidRPr="00210C65" w:rsidTr="00210C65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C65" w:rsidRPr="00210C65" w:rsidTr="00210C65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0C65" w:rsidRPr="00210C65" w:rsidTr="00210C65">
        <w:trPr>
          <w:trHeight w:val="9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C65" w:rsidRPr="00210C65" w:rsidTr="00210C65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C65" w:rsidRPr="00210C65" w:rsidTr="00210C65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0C65" w:rsidRPr="00210C65" w:rsidTr="00210C65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60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 069,0</w:t>
            </w:r>
          </w:p>
        </w:tc>
      </w:tr>
      <w:tr w:rsidR="00210C65" w:rsidRPr="00210C65" w:rsidTr="00210C65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0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9,0</w:t>
            </w:r>
          </w:p>
        </w:tc>
      </w:tr>
      <w:tr w:rsidR="00210C65" w:rsidRPr="00210C65" w:rsidTr="00210C65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коммуналь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0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9,0</w:t>
            </w:r>
          </w:p>
        </w:tc>
      </w:tr>
      <w:tr w:rsidR="00210C65" w:rsidRPr="00210C65" w:rsidTr="00210C65">
        <w:trPr>
          <w:trHeight w:val="6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0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9,0</w:t>
            </w:r>
          </w:p>
        </w:tc>
      </w:tr>
      <w:tr w:rsidR="00210C65" w:rsidRPr="00210C65" w:rsidTr="00210C65">
        <w:trPr>
          <w:trHeight w:val="6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коммунального хозяйств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0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9,0</w:t>
            </w:r>
          </w:p>
        </w:tc>
      </w:tr>
      <w:tr w:rsidR="00210C65" w:rsidRPr="00210C65" w:rsidTr="00210C65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0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9,0</w:t>
            </w:r>
          </w:p>
        </w:tc>
      </w:tr>
      <w:tr w:rsidR="00210C65" w:rsidRPr="00210C65" w:rsidTr="00210C65">
        <w:trPr>
          <w:trHeight w:val="9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5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0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9,0</w:t>
            </w:r>
          </w:p>
        </w:tc>
      </w:tr>
      <w:tr w:rsidR="00210C65" w:rsidRPr="00210C65" w:rsidTr="00210C65">
        <w:trPr>
          <w:trHeight w:val="9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C65" w:rsidRPr="00210C65" w:rsidTr="00210C65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C65" w:rsidRPr="00210C65" w:rsidTr="00210C65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0C65" w:rsidRPr="00210C65" w:rsidTr="00210C65">
        <w:trPr>
          <w:trHeight w:val="3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045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326,5</w:t>
            </w:r>
          </w:p>
        </w:tc>
      </w:tr>
      <w:tr w:rsidR="00210C65" w:rsidRPr="00210C65" w:rsidTr="00210C65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5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6,5</w:t>
            </w:r>
          </w:p>
        </w:tc>
      </w:tr>
      <w:tr w:rsidR="00210C65" w:rsidRPr="00210C65" w:rsidTr="00210C65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5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1,5</w:t>
            </w:r>
          </w:p>
        </w:tc>
      </w:tr>
      <w:tr w:rsidR="00210C65" w:rsidRPr="00210C65" w:rsidTr="00210C65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5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1,5</w:t>
            </w:r>
          </w:p>
        </w:tc>
      </w:tr>
      <w:tr w:rsidR="00210C65" w:rsidRPr="00210C65" w:rsidTr="00210C65">
        <w:trPr>
          <w:trHeight w:val="9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5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1,5</w:t>
            </w:r>
          </w:p>
        </w:tc>
      </w:tr>
      <w:tr w:rsidR="00210C65" w:rsidRPr="00210C65" w:rsidTr="00210C65">
        <w:trPr>
          <w:trHeight w:val="34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еленение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10C65" w:rsidRPr="00210C65" w:rsidTr="00210C65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10C65" w:rsidRPr="00210C65" w:rsidTr="00210C65">
        <w:trPr>
          <w:trHeight w:val="9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10C65" w:rsidRPr="00210C65" w:rsidTr="00210C65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10C65" w:rsidRPr="00210C65" w:rsidTr="00210C65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10C65" w:rsidRPr="00210C65" w:rsidTr="00210C65">
        <w:trPr>
          <w:trHeight w:val="9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10C65" w:rsidRPr="00210C65" w:rsidTr="00210C65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0</w:t>
            </w:r>
          </w:p>
        </w:tc>
      </w:tr>
      <w:tr w:rsidR="00210C65" w:rsidRPr="00210C65" w:rsidTr="00210C65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0</w:t>
            </w:r>
          </w:p>
        </w:tc>
      </w:tr>
      <w:tr w:rsidR="00210C65" w:rsidRPr="00210C65" w:rsidTr="00210C65">
        <w:trPr>
          <w:trHeight w:val="9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5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0</w:t>
            </w:r>
          </w:p>
        </w:tc>
      </w:tr>
      <w:tr w:rsidR="00210C65" w:rsidRPr="00210C65" w:rsidTr="00210C65">
        <w:trPr>
          <w:trHeight w:val="9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уплату налога на имущество, находящееся в муниципальной собственности по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C65" w:rsidRPr="00210C65" w:rsidTr="00210C65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C65" w:rsidRPr="00210C65" w:rsidTr="00210C65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9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0C65" w:rsidRPr="00210C65" w:rsidTr="00210C65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 600,0</w:t>
            </w:r>
          </w:p>
        </w:tc>
      </w:tr>
      <w:tr w:rsidR="00210C65" w:rsidRPr="00210C65" w:rsidTr="00210C65">
        <w:trPr>
          <w:trHeight w:val="39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210C65" w:rsidRPr="00210C65" w:rsidTr="00210C65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210C65" w:rsidRPr="00210C65" w:rsidTr="00210C65">
        <w:trPr>
          <w:trHeight w:val="18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сельских поселений 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210C65" w:rsidRPr="00210C65" w:rsidTr="00210C65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210C65" w:rsidRPr="00210C65" w:rsidTr="00210C65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0,0</w:t>
            </w:r>
          </w:p>
        </w:tc>
      </w:tr>
      <w:tr w:rsidR="00210C65" w:rsidRPr="00210C65" w:rsidTr="00210C65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0,0</w:t>
            </w:r>
          </w:p>
        </w:tc>
      </w:tr>
      <w:tr w:rsidR="00210C65" w:rsidRPr="00210C65" w:rsidTr="00210C65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10C65" w:rsidRPr="00210C65" w:rsidTr="00210C65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10C65" w:rsidRPr="00210C65" w:rsidTr="00210C65">
        <w:trPr>
          <w:trHeight w:val="471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 участников Великой Отечественной войны 1941 - 1945 годов, не вступивших в повторный брак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10C65" w:rsidRPr="00210C65" w:rsidTr="00210C65">
        <w:trPr>
          <w:trHeight w:val="5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10C65" w:rsidRPr="00210C65" w:rsidTr="00210C65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4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10C65" w:rsidRPr="00210C65" w:rsidTr="00210C65">
        <w:trPr>
          <w:trHeight w:val="228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 расходов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10C65" w:rsidRPr="00210C65" w:rsidTr="00210C65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10C65" w:rsidRPr="00210C65" w:rsidTr="00210C65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S07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210C65" w:rsidRPr="00210C65" w:rsidTr="00210C65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,0</w:t>
            </w:r>
          </w:p>
        </w:tc>
      </w:tr>
      <w:tr w:rsidR="00210C65" w:rsidRPr="00210C65" w:rsidTr="00210C65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210C65" w:rsidRPr="00210C65" w:rsidTr="00210C65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210C65" w:rsidRPr="00210C65" w:rsidTr="00210C65">
        <w:trPr>
          <w:trHeight w:val="343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на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)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210C65" w:rsidRPr="00210C65" w:rsidTr="00210C65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210C65" w:rsidRPr="00210C65" w:rsidTr="00210C65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6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</w:t>
            </w:r>
          </w:p>
        </w:tc>
      </w:tr>
      <w:tr w:rsidR="00210C65" w:rsidRPr="00210C65" w:rsidTr="00210C65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10C65" w:rsidRPr="00210C65" w:rsidTr="00210C65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10C65" w:rsidRPr="00210C65" w:rsidTr="00210C65">
        <w:trPr>
          <w:trHeight w:val="187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, за исключением МО "Город Томск", МО "Городской </w:t>
            </w:r>
            <w:proofErr w:type="gramStart"/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</w:t>
            </w:r>
            <w:proofErr w:type="gramEnd"/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О Северск ТО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Р5400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C65" w:rsidRPr="00210C65" w:rsidTr="00210C65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Р5400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C65" w:rsidRPr="00210C65" w:rsidTr="00210C65">
        <w:trPr>
          <w:trHeight w:val="9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Р5400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10C65" w:rsidRPr="00210C65" w:rsidTr="00210C65">
        <w:trPr>
          <w:trHeight w:val="254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приобретения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Северск Томской области"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Р5S00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C65" w:rsidRPr="00210C65" w:rsidTr="00210C65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Р5S00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C65" w:rsidRPr="00210C65" w:rsidTr="00210C65">
        <w:trPr>
          <w:trHeight w:val="9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Р5S00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10C65" w:rsidRPr="00210C65" w:rsidTr="00210C65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10C65" w:rsidRPr="00210C65" w:rsidTr="00210C65">
        <w:trPr>
          <w:trHeight w:val="9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9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210C65" w:rsidRPr="00210C65" w:rsidTr="00210C65">
        <w:trPr>
          <w:trHeight w:val="124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9,3</w:t>
            </w:r>
          </w:p>
        </w:tc>
      </w:tr>
      <w:tr w:rsidR="00210C65" w:rsidRPr="00210C65" w:rsidTr="00210C65">
        <w:trPr>
          <w:trHeight w:val="97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  <w:tr w:rsidR="00210C65" w:rsidRPr="00210C65" w:rsidTr="00210C65">
        <w:trPr>
          <w:trHeight w:val="3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расходов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  <w:tr w:rsidR="00210C65" w:rsidRPr="00210C65" w:rsidTr="00210C65">
        <w:trPr>
          <w:trHeight w:val="62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  <w:tr w:rsidR="00210C65" w:rsidRPr="00210C65" w:rsidTr="00210C65">
        <w:trPr>
          <w:trHeight w:val="308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бюджетам муниципальных районов </w:t>
            </w:r>
            <w:proofErr w:type="gramStart"/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казании помощи по организации в границах поселения электро-, тепло, газо- и водоснабжения населения, водоотведения в пределах полномочий, установленных законодательством Российской Федерации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  <w:tr w:rsidR="00210C65" w:rsidRPr="00210C65" w:rsidTr="00210C65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  <w:tr w:rsidR="00210C65" w:rsidRPr="00210C65" w:rsidTr="00210C65">
        <w:trPr>
          <w:trHeight w:val="3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C65" w:rsidRPr="00210C65" w:rsidRDefault="00210C65" w:rsidP="00210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6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0C65" w:rsidRPr="00210C65" w:rsidRDefault="00210C65" w:rsidP="00210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,3</w:t>
            </w:r>
          </w:p>
        </w:tc>
      </w:tr>
    </w:tbl>
    <w:p w:rsidR="00C26202" w:rsidRPr="001A1AB8" w:rsidRDefault="00C26202" w:rsidP="001A1AB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zh-CN"/>
        </w:rPr>
      </w:pPr>
    </w:p>
    <w:p w:rsidR="001A1AB8" w:rsidRDefault="001A1AB8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C26202" w:rsidRDefault="00C26202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C26202" w:rsidRDefault="00C26202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C26202" w:rsidRDefault="00C26202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C26202" w:rsidRDefault="00C26202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C26202" w:rsidRDefault="00C26202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10C65" w:rsidRDefault="00210C65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10C65" w:rsidRDefault="00210C65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10C65" w:rsidRDefault="00210C65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10C65" w:rsidRDefault="00210C65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10C65" w:rsidRDefault="00210C65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10C65" w:rsidRDefault="00210C65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10C65" w:rsidRDefault="00210C65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10C65" w:rsidRDefault="00210C65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10C65" w:rsidRDefault="00210C65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10C65" w:rsidRDefault="00210C65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10C65" w:rsidRDefault="00210C65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10C65" w:rsidRDefault="00210C65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10C65" w:rsidRDefault="00210C65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10C65" w:rsidRDefault="00210C65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10C65" w:rsidRDefault="00210C65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10C65" w:rsidRDefault="00210C65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10C65" w:rsidRDefault="00210C65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10C65" w:rsidRDefault="00210C65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10C65" w:rsidRDefault="00210C65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10C65" w:rsidRDefault="00210C65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C26202" w:rsidRDefault="00C26202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C26202" w:rsidRDefault="00C26202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Default="00E419A3" w:rsidP="009723F8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6B0EEF" w:rsidRPr="006B0EEF" w:rsidRDefault="006B0EEF" w:rsidP="006B0EE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6B0EE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Приложение №3 к бюджету</w:t>
      </w:r>
    </w:p>
    <w:p w:rsidR="006B0EEF" w:rsidRPr="006B0EEF" w:rsidRDefault="006B0EEF" w:rsidP="006B0EE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6B0EE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Калтайского сельского поселения на 202</w:t>
      </w:r>
      <w:r w:rsidR="00210C65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3</w:t>
      </w:r>
      <w:r w:rsidRPr="006B0EE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год</w:t>
      </w:r>
    </w:p>
    <w:p w:rsidR="006B0EEF" w:rsidRPr="006B0EEF" w:rsidRDefault="006B0EEF" w:rsidP="006B0EE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6B0EE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и  плановый период 202</w:t>
      </w:r>
      <w:r w:rsidR="00210C65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4</w:t>
      </w:r>
      <w:r w:rsidRPr="006B0EE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и 202</w:t>
      </w:r>
      <w:r w:rsidR="00210C65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5</w:t>
      </w:r>
      <w:r w:rsidRPr="006B0EE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годов</w:t>
      </w:r>
    </w:p>
    <w:p w:rsidR="006B0EEF" w:rsidRPr="006B0EEF" w:rsidRDefault="006B0EEF" w:rsidP="006B0EEF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B0EEF" w:rsidRPr="006B0EEF" w:rsidRDefault="006B0EEF" w:rsidP="006B0E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6B0EE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Объем межбюджетных трансфертов, получаемых</w:t>
      </w:r>
    </w:p>
    <w:p w:rsidR="006B0EEF" w:rsidRPr="006B0EEF" w:rsidRDefault="006B0EEF" w:rsidP="006B0E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6B0EE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 бюджетом Калтайского сельского поселения из бюджета Томского района </w:t>
      </w:r>
    </w:p>
    <w:p w:rsidR="006B0EEF" w:rsidRDefault="006B0EEF" w:rsidP="006B0E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6B0EE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на 202</w:t>
      </w:r>
      <w:r w:rsidR="0052465D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3</w:t>
      </w:r>
      <w:r w:rsidRPr="006B0EE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 год</w:t>
      </w:r>
      <w:r w:rsidRPr="006B0EEF">
        <w:rPr>
          <w:rFonts w:ascii="Times New Roman" w:eastAsia="Times New Roman" w:hAnsi="Times New Roman" w:cs="Times New Roman"/>
          <w:szCs w:val="24"/>
          <w:lang w:eastAsia="zh-CN"/>
        </w:rPr>
        <w:t xml:space="preserve"> </w:t>
      </w:r>
      <w:r w:rsidRPr="006B0EE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и  </w:t>
      </w:r>
      <w:r w:rsidR="0052465D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плановый период 2024</w:t>
      </w:r>
      <w:r w:rsidRPr="006B0EE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 и 202</w:t>
      </w:r>
      <w:r w:rsidR="0052465D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5</w:t>
      </w:r>
      <w:r w:rsidRPr="006B0EE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 годов</w:t>
      </w:r>
    </w:p>
    <w:p w:rsidR="0052465D" w:rsidRPr="0052465D" w:rsidRDefault="0052465D" w:rsidP="0052465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52465D">
        <w:rPr>
          <w:rFonts w:ascii="Times New Roman" w:eastAsia="Times New Roman" w:hAnsi="Times New Roman" w:cs="Times New Roman"/>
          <w:sz w:val="24"/>
          <w:szCs w:val="28"/>
          <w:lang w:eastAsia="zh-CN"/>
        </w:rPr>
        <w:t>(тыс. руб.)</w:t>
      </w:r>
    </w:p>
    <w:tbl>
      <w:tblPr>
        <w:tblW w:w="10100" w:type="dxa"/>
        <w:tblInd w:w="93" w:type="dxa"/>
        <w:tblLook w:val="04A0" w:firstRow="1" w:lastRow="0" w:firstColumn="1" w:lastColumn="0" w:noHBand="0" w:noVBand="1"/>
      </w:tblPr>
      <w:tblGrid>
        <w:gridCol w:w="7060"/>
        <w:gridCol w:w="1120"/>
        <w:gridCol w:w="960"/>
        <w:gridCol w:w="960"/>
      </w:tblGrid>
      <w:tr w:rsidR="0052465D" w:rsidRPr="0052465D" w:rsidTr="0052465D">
        <w:trPr>
          <w:trHeight w:val="936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5D" w:rsidRPr="0052465D" w:rsidRDefault="0052465D" w:rsidP="0052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5D" w:rsidRPr="0052465D" w:rsidRDefault="0052465D" w:rsidP="0052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на 2023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5D" w:rsidRPr="0052465D" w:rsidRDefault="0052465D" w:rsidP="0052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на 2024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5D" w:rsidRPr="0052465D" w:rsidRDefault="0052465D" w:rsidP="0052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на 2025 год</w:t>
            </w:r>
          </w:p>
        </w:tc>
      </w:tr>
      <w:tr w:rsidR="0052465D" w:rsidRPr="0052465D" w:rsidTr="0052465D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5D" w:rsidRPr="0052465D" w:rsidRDefault="0052465D" w:rsidP="0052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5D" w:rsidRPr="0052465D" w:rsidRDefault="0052465D" w:rsidP="0052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5D" w:rsidRPr="0052465D" w:rsidRDefault="0052465D" w:rsidP="0052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5D" w:rsidRPr="0052465D" w:rsidRDefault="0052465D" w:rsidP="0052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2465D" w:rsidRPr="0052465D" w:rsidTr="0052465D">
        <w:trPr>
          <w:trHeight w:val="624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5D" w:rsidRPr="0052465D" w:rsidRDefault="0052465D" w:rsidP="00524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5D" w:rsidRPr="0052465D" w:rsidRDefault="0052465D" w:rsidP="0052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27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5D" w:rsidRPr="0052465D" w:rsidRDefault="0052465D" w:rsidP="0052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38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5D" w:rsidRPr="0052465D" w:rsidRDefault="0052465D" w:rsidP="0052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429,0</w:t>
            </w:r>
          </w:p>
        </w:tc>
      </w:tr>
      <w:tr w:rsidR="0052465D" w:rsidRPr="0052465D" w:rsidTr="0052465D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5D" w:rsidRPr="0052465D" w:rsidRDefault="0052465D" w:rsidP="00524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тации 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5D" w:rsidRPr="0052465D" w:rsidRDefault="0052465D" w:rsidP="0052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12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5D" w:rsidRPr="0052465D" w:rsidRDefault="0052465D" w:rsidP="0052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95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5D" w:rsidRPr="0052465D" w:rsidRDefault="0052465D" w:rsidP="0052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985,1</w:t>
            </w:r>
          </w:p>
        </w:tc>
      </w:tr>
      <w:tr w:rsidR="0052465D" w:rsidRPr="0052465D" w:rsidTr="0052465D">
        <w:trPr>
          <w:trHeight w:val="624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5D" w:rsidRPr="0052465D" w:rsidRDefault="0052465D" w:rsidP="0052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я бюджетам поселений на выравнивание уровня бюджетной обеспечен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5D" w:rsidRPr="0052465D" w:rsidRDefault="0052465D" w:rsidP="0052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12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5D" w:rsidRPr="0052465D" w:rsidRDefault="0052465D" w:rsidP="0052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5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5D" w:rsidRPr="0052465D" w:rsidRDefault="0052465D" w:rsidP="0052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985,1</w:t>
            </w:r>
          </w:p>
        </w:tc>
      </w:tr>
      <w:tr w:rsidR="0052465D" w:rsidRPr="0052465D" w:rsidTr="0052465D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5D" w:rsidRPr="0052465D" w:rsidRDefault="0052465D" w:rsidP="00524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венции 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5D" w:rsidRPr="0052465D" w:rsidRDefault="0052465D" w:rsidP="0052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5D" w:rsidRPr="0052465D" w:rsidRDefault="0052465D" w:rsidP="0052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5D" w:rsidRPr="0052465D" w:rsidRDefault="0052465D" w:rsidP="0052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3,9</w:t>
            </w:r>
          </w:p>
        </w:tc>
      </w:tr>
      <w:tr w:rsidR="0052465D" w:rsidRPr="0052465D" w:rsidTr="0052465D">
        <w:trPr>
          <w:trHeight w:val="936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5D" w:rsidRPr="0052465D" w:rsidRDefault="0052465D" w:rsidP="0052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5D" w:rsidRPr="0052465D" w:rsidRDefault="0052465D" w:rsidP="0052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5D" w:rsidRPr="0052465D" w:rsidRDefault="0052465D" w:rsidP="0052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5D" w:rsidRPr="0052465D" w:rsidRDefault="0052465D" w:rsidP="0052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,9</w:t>
            </w:r>
          </w:p>
        </w:tc>
      </w:tr>
      <w:tr w:rsidR="0052465D" w:rsidRPr="0052465D" w:rsidTr="0052465D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5D" w:rsidRPr="0052465D" w:rsidRDefault="0052465D" w:rsidP="00524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сидии 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5D" w:rsidRPr="0052465D" w:rsidRDefault="0052465D" w:rsidP="0052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5D" w:rsidRPr="0052465D" w:rsidRDefault="0052465D" w:rsidP="0052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5D" w:rsidRPr="0052465D" w:rsidRDefault="0052465D" w:rsidP="0052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2465D" w:rsidRPr="0052465D" w:rsidTr="0052465D">
        <w:trPr>
          <w:trHeight w:val="187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5D" w:rsidRPr="0052465D" w:rsidRDefault="0052465D" w:rsidP="0052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5D" w:rsidRPr="0052465D" w:rsidRDefault="0052465D" w:rsidP="0052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5D" w:rsidRPr="0052465D" w:rsidRDefault="0052465D" w:rsidP="0052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5D" w:rsidRPr="0052465D" w:rsidRDefault="0052465D" w:rsidP="0052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2465D" w:rsidRPr="0052465D" w:rsidTr="0052465D">
        <w:trPr>
          <w:trHeight w:val="624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5D" w:rsidRPr="0052465D" w:rsidRDefault="0052465D" w:rsidP="0052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плату налога на имущество, находящееся в муниципальной собственности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5D" w:rsidRPr="0052465D" w:rsidRDefault="0052465D" w:rsidP="0052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5D" w:rsidRPr="0052465D" w:rsidRDefault="0052465D" w:rsidP="0052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5D" w:rsidRPr="0052465D" w:rsidRDefault="0052465D" w:rsidP="0052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2465D" w:rsidRPr="0052465D" w:rsidTr="0052465D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5D" w:rsidRPr="0052465D" w:rsidRDefault="0052465D" w:rsidP="00524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5D" w:rsidRPr="0052465D" w:rsidRDefault="0052465D" w:rsidP="0052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5D" w:rsidRPr="0052465D" w:rsidRDefault="0052465D" w:rsidP="0052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5D" w:rsidRPr="0052465D" w:rsidRDefault="0052465D" w:rsidP="0052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2465D" w:rsidRPr="0052465D" w:rsidTr="0052465D">
        <w:trPr>
          <w:trHeight w:val="312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5D" w:rsidRPr="0052465D" w:rsidRDefault="0052465D" w:rsidP="0052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5D" w:rsidRPr="0052465D" w:rsidRDefault="0052465D" w:rsidP="0052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5D" w:rsidRPr="0052465D" w:rsidRDefault="0052465D" w:rsidP="0052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5D" w:rsidRPr="0052465D" w:rsidRDefault="0052465D" w:rsidP="0052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2465D" w:rsidRPr="0052465D" w:rsidTr="0052465D">
        <w:trPr>
          <w:trHeight w:val="3276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5D" w:rsidRPr="0052465D" w:rsidRDefault="0052465D" w:rsidP="005246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2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 из числа: участников и инвалидов  ВОВ 1941-1945 годов;</w:t>
            </w:r>
            <w:proofErr w:type="gramEnd"/>
            <w:r w:rsidRPr="0052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ОВ 1941-1945годов, не вступивших в повторный бра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5D" w:rsidRPr="0052465D" w:rsidRDefault="0052465D" w:rsidP="0052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5D" w:rsidRPr="0052465D" w:rsidRDefault="0052465D" w:rsidP="0052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5D" w:rsidRPr="0052465D" w:rsidRDefault="0052465D" w:rsidP="0052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2465D" w:rsidRPr="0052465D" w:rsidTr="0052465D">
        <w:trPr>
          <w:trHeight w:val="624"/>
        </w:trPr>
        <w:tc>
          <w:tcPr>
            <w:tcW w:w="7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65D" w:rsidRPr="0052465D" w:rsidRDefault="0052465D" w:rsidP="0052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повышение оплаты труда работникам органам местного самоуправ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5D" w:rsidRPr="0052465D" w:rsidRDefault="0052465D" w:rsidP="0052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5D" w:rsidRPr="0052465D" w:rsidRDefault="0052465D" w:rsidP="0052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465D" w:rsidRPr="0052465D" w:rsidRDefault="0052465D" w:rsidP="0052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52465D" w:rsidRPr="006B0EEF" w:rsidRDefault="0052465D" w:rsidP="006B0EE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</w:p>
    <w:p w:rsidR="0052465D" w:rsidRDefault="0052465D" w:rsidP="0052465D">
      <w:pPr>
        <w:keepNext/>
        <w:tabs>
          <w:tab w:val="num" w:pos="432"/>
          <w:tab w:val="left" w:pos="5940"/>
          <w:tab w:val="right" w:pos="9923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zh-CN"/>
        </w:rPr>
      </w:pPr>
    </w:p>
    <w:p w:rsidR="0052465D" w:rsidRDefault="0052465D" w:rsidP="0052465D">
      <w:pPr>
        <w:keepNext/>
        <w:tabs>
          <w:tab w:val="num" w:pos="432"/>
          <w:tab w:val="left" w:pos="5940"/>
          <w:tab w:val="right" w:pos="9923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zh-CN"/>
        </w:rPr>
      </w:pPr>
    </w:p>
    <w:p w:rsidR="0052465D" w:rsidRDefault="0052465D" w:rsidP="0052465D">
      <w:pPr>
        <w:keepNext/>
        <w:tabs>
          <w:tab w:val="num" w:pos="432"/>
          <w:tab w:val="left" w:pos="5940"/>
          <w:tab w:val="right" w:pos="9923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zh-CN"/>
        </w:rPr>
      </w:pPr>
    </w:p>
    <w:p w:rsidR="0052465D" w:rsidRPr="006B0EEF" w:rsidRDefault="0052465D" w:rsidP="0052465D">
      <w:pPr>
        <w:keepNext/>
        <w:tabs>
          <w:tab w:val="left" w:pos="5940"/>
          <w:tab w:val="right" w:pos="9923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4"/>
          <w:lang w:eastAsia="zh-CN"/>
        </w:rPr>
      </w:pPr>
    </w:p>
    <w:p w:rsidR="0052465D" w:rsidRDefault="0052465D" w:rsidP="0052465D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267BEF" w:rsidRPr="00267BEF" w:rsidRDefault="00267BEF" w:rsidP="0052465D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267BE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lastRenderedPageBreak/>
        <w:t>Приложение №4 к бюджету</w:t>
      </w:r>
    </w:p>
    <w:p w:rsidR="00267BEF" w:rsidRPr="00267BEF" w:rsidRDefault="00267BEF" w:rsidP="0052465D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267BE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Калтайского сельского поселения на 202</w:t>
      </w:r>
      <w:r w:rsidR="0052465D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3</w:t>
      </w:r>
      <w:r w:rsidRPr="00267BE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год</w:t>
      </w:r>
    </w:p>
    <w:p w:rsidR="00267BEF" w:rsidRPr="00267BEF" w:rsidRDefault="00267BEF" w:rsidP="0052465D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267BE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и  плановый период 202</w:t>
      </w:r>
      <w:r w:rsidR="0052465D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4</w:t>
      </w:r>
      <w:r w:rsidRPr="00267BE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и 202</w:t>
      </w:r>
      <w:r w:rsidR="0052465D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5</w:t>
      </w:r>
      <w:r w:rsidRPr="00267BEF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годов</w:t>
      </w:r>
    </w:p>
    <w:p w:rsidR="00267BEF" w:rsidRPr="00267BEF" w:rsidRDefault="00267BEF" w:rsidP="005246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67BEF" w:rsidRPr="00267BEF" w:rsidRDefault="00267BEF" w:rsidP="005246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267BE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Объем межбюджетных трансфертов</w:t>
      </w:r>
    </w:p>
    <w:p w:rsidR="00267BEF" w:rsidRPr="00267BEF" w:rsidRDefault="00267BEF" w:rsidP="005246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267BE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из бюджета Калтайского сельского поселения</w:t>
      </w:r>
      <w:r w:rsidR="00834F83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 </w:t>
      </w:r>
      <w:r w:rsidRPr="00267BE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бюджету Томского района </w:t>
      </w:r>
    </w:p>
    <w:p w:rsidR="00267BEF" w:rsidRDefault="00267BEF" w:rsidP="005246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267BE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на 202</w:t>
      </w:r>
      <w:r w:rsidR="0052465D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3</w:t>
      </w:r>
      <w:r w:rsidRPr="00267BE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 год</w:t>
      </w:r>
      <w:r w:rsidRPr="00267BEF">
        <w:rPr>
          <w:rFonts w:ascii="Times New Roman" w:eastAsia="Times New Roman" w:hAnsi="Times New Roman" w:cs="Times New Roman"/>
          <w:szCs w:val="24"/>
          <w:lang w:eastAsia="zh-CN"/>
        </w:rPr>
        <w:t xml:space="preserve"> </w:t>
      </w:r>
      <w:r w:rsidRPr="00267BE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и  плановый период 202</w:t>
      </w:r>
      <w:r w:rsidR="0052465D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4</w:t>
      </w:r>
      <w:r w:rsidRPr="00267BE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 и 202</w:t>
      </w:r>
      <w:r w:rsidR="0052465D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5</w:t>
      </w:r>
      <w:r w:rsidRPr="00267BEF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 годов</w:t>
      </w:r>
    </w:p>
    <w:p w:rsidR="00267BEF" w:rsidRDefault="00267BEF" w:rsidP="0052465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  <w:r w:rsidRPr="00267BEF">
        <w:rPr>
          <w:rFonts w:ascii="Times New Roman" w:eastAsia="Times New Roman" w:hAnsi="Times New Roman" w:cs="Times New Roman"/>
          <w:sz w:val="24"/>
          <w:szCs w:val="28"/>
          <w:lang w:eastAsia="zh-CN"/>
        </w:rPr>
        <w:t>(тыс.</w:t>
      </w:r>
      <w:r w:rsidR="003F5D9F">
        <w:rPr>
          <w:rFonts w:ascii="Times New Roman" w:eastAsia="Times New Roman" w:hAnsi="Times New Roman" w:cs="Times New Roman"/>
          <w:sz w:val="24"/>
          <w:szCs w:val="28"/>
          <w:lang w:eastAsia="zh-CN"/>
        </w:rPr>
        <w:t xml:space="preserve"> </w:t>
      </w:r>
      <w:r w:rsidRPr="00267BEF">
        <w:rPr>
          <w:rFonts w:ascii="Times New Roman" w:eastAsia="Times New Roman" w:hAnsi="Times New Roman" w:cs="Times New Roman"/>
          <w:sz w:val="24"/>
          <w:szCs w:val="28"/>
          <w:lang w:eastAsia="zh-CN"/>
        </w:rPr>
        <w:t>руб.)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7200"/>
        <w:gridCol w:w="960"/>
        <w:gridCol w:w="960"/>
        <w:gridCol w:w="960"/>
      </w:tblGrid>
      <w:tr w:rsidR="0052465D" w:rsidRPr="0052465D" w:rsidTr="0052465D">
        <w:trPr>
          <w:trHeight w:val="528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65D" w:rsidRPr="0052465D" w:rsidRDefault="0052465D" w:rsidP="0052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65D" w:rsidRPr="0052465D" w:rsidRDefault="0052465D" w:rsidP="0052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на 2023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65D" w:rsidRPr="0052465D" w:rsidRDefault="0052465D" w:rsidP="0052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на 2024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65D" w:rsidRPr="0052465D" w:rsidRDefault="0052465D" w:rsidP="0052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на 2025 год</w:t>
            </w:r>
          </w:p>
        </w:tc>
      </w:tr>
      <w:tr w:rsidR="0052465D" w:rsidRPr="0052465D" w:rsidTr="0052465D">
        <w:trPr>
          <w:trHeight w:val="264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65D" w:rsidRPr="0052465D" w:rsidRDefault="0052465D" w:rsidP="0052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65D" w:rsidRPr="0052465D" w:rsidRDefault="0052465D" w:rsidP="0052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65D" w:rsidRPr="0052465D" w:rsidRDefault="0052465D" w:rsidP="0052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65D" w:rsidRPr="0052465D" w:rsidRDefault="0052465D" w:rsidP="0052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2465D" w:rsidRPr="0052465D" w:rsidTr="0052465D">
        <w:trPr>
          <w:trHeight w:val="132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65D" w:rsidRPr="0052465D" w:rsidRDefault="0052465D" w:rsidP="0052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– все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65D" w:rsidRPr="0052465D" w:rsidRDefault="0052465D" w:rsidP="00524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59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65D" w:rsidRPr="0052465D" w:rsidRDefault="0052465D" w:rsidP="00524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74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65D" w:rsidRPr="0052465D" w:rsidRDefault="0052465D" w:rsidP="00524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744,3</w:t>
            </w:r>
          </w:p>
        </w:tc>
      </w:tr>
      <w:tr w:rsidR="0052465D" w:rsidRPr="0052465D" w:rsidTr="0052465D">
        <w:trPr>
          <w:trHeight w:val="264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65D" w:rsidRPr="0052465D" w:rsidRDefault="0052465D" w:rsidP="0052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65D" w:rsidRPr="0052465D" w:rsidRDefault="0052465D" w:rsidP="0052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65D" w:rsidRPr="0052465D" w:rsidRDefault="0052465D" w:rsidP="0052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65D" w:rsidRPr="0052465D" w:rsidRDefault="0052465D" w:rsidP="0052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</w:tr>
      <w:tr w:rsidR="0052465D" w:rsidRPr="0052465D" w:rsidTr="0052465D">
        <w:trPr>
          <w:trHeight w:val="957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65D" w:rsidRPr="0052465D" w:rsidRDefault="0052465D" w:rsidP="0052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осуществление части полномочий, исполняемых Управлением ЖКХ, ГО и ЧС по решению вопросов местного значения в соответствии с заключенными соглашения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65D" w:rsidRPr="0052465D" w:rsidRDefault="0052465D" w:rsidP="00524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65D" w:rsidRPr="0052465D" w:rsidRDefault="0052465D" w:rsidP="00524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65D" w:rsidRPr="0052465D" w:rsidRDefault="0052465D" w:rsidP="00524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9,3</w:t>
            </w:r>
          </w:p>
        </w:tc>
      </w:tr>
      <w:tr w:rsidR="0052465D" w:rsidRPr="0052465D" w:rsidTr="0052465D">
        <w:trPr>
          <w:trHeight w:val="528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65D" w:rsidRPr="0052465D" w:rsidRDefault="0052465D" w:rsidP="0052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осуществление полномочий по определению поставщик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65D" w:rsidRPr="0052465D" w:rsidRDefault="0052465D" w:rsidP="00524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65D" w:rsidRPr="0052465D" w:rsidRDefault="0052465D" w:rsidP="0052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65D" w:rsidRPr="0052465D" w:rsidRDefault="0052465D" w:rsidP="0052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</w:tr>
      <w:tr w:rsidR="0052465D" w:rsidRPr="0052465D" w:rsidTr="0052465D">
        <w:trPr>
          <w:trHeight w:val="792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65D" w:rsidRPr="0052465D" w:rsidRDefault="0052465D" w:rsidP="0052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осуществление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65D" w:rsidRPr="0052465D" w:rsidRDefault="0052465D" w:rsidP="00524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65D" w:rsidRPr="0052465D" w:rsidRDefault="0052465D" w:rsidP="00524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65D" w:rsidRPr="0052465D" w:rsidRDefault="0052465D" w:rsidP="00524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600</w:t>
            </w:r>
          </w:p>
        </w:tc>
      </w:tr>
      <w:tr w:rsidR="0052465D" w:rsidRPr="0052465D" w:rsidTr="0052465D">
        <w:trPr>
          <w:trHeight w:val="1320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65D" w:rsidRPr="0052465D" w:rsidRDefault="0052465D" w:rsidP="0052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65D" w:rsidRPr="0052465D" w:rsidRDefault="0052465D" w:rsidP="00524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65D" w:rsidRPr="0052465D" w:rsidRDefault="0052465D" w:rsidP="00524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65D" w:rsidRPr="0052465D" w:rsidRDefault="0052465D" w:rsidP="00524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5</w:t>
            </w:r>
          </w:p>
        </w:tc>
      </w:tr>
      <w:tr w:rsidR="0052465D" w:rsidRPr="0052465D" w:rsidTr="0052465D">
        <w:trPr>
          <w:trHeight w:val="792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65D" w:rsidRPr="0052465D" w:rsidRDefault="0052465D" w:rsidP="0052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осуществление части полномочий по ремонту автомобильных дорог общего пользования местного значения в границах сельского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65D" w:rsidRPr="0052465D" w:rsidRDefault="0052465D" w:rsidP="00524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4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65D" w:rsidRPr="0052465D" w:rsidRDefault="0052465D" w:rsidP="0052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65D" w:rsidRPr="0052465D" w:rsidRDefault="0052465D" w:rsidP="0052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</w:tr>
      <w:tr w:rsidR="0052465D" w:rsidRPr="0052465D" w:rsidTr="0052465D">
        <w:trPr>
          <w:trHeight w:val="597"/>
        </w:trPr>
        <w:tc>
          <w:tcPr>
            <w:tcW w:w="7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65D" w:rsidRPr="0052465D" w:rsidRDefault="0052465D" w:rsidP="0052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осуществление полномочий по решению вопросов местного значения поселения, в части организации благоустройства территории в границах муниципального образования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65D" w:rsidRPr="0052465D" w:rsidRDefault="0052465D" w:rsidP="005246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8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65D" w:rsidRPr="0052465D" w:rsidRDefault="0052465D" w:rsidP="0052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465D" w:rsidRPr="0052465D" w:rsidRDefault="0052465D" w:rsidP="0052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2465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</w:p>
        </w:tc>
      </w:tr>
    </w:tbl>
    <w:p w:rsidR="0052465D" w:rsidRDefault="0052465D" w:rsidP="003F5D9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52465D" w:rsidRPr="00267BEF" w:rsidRDefault="0052465D" w:rsidP="003F5D9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</w:p>
    <w:p w:rsidR="00E419A3" w:rsidRPr="00E419A3" w:rsidRDefault="00E419A3" w:rsidP="00E419A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419A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Приложение №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5</w:t>
      </w:r>
      <w:r w:rsidRPr="00E419A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к бюджету</w:t>
      </w:r>
    </w:p>
    <w:p w:rsidR="00E419A3" w:rsidRPr="00E419A3" w:rsidRDefault="00E419A3" w:rsidP="00E419A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419A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Калтайского сельского поселения на 202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2</w:t>
      </w:r>
      <w:r w:rsidRPr="00E419A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год</w:t>
      </w:r>
    </w:p>
    <w:p w:rsidR="00E419A3" w:rsidRPr="00E419A3" w:rsidRDefault="00E419A3" w:rsidP="00E419A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</w:pPr>
      <w:r w:rsidRPr="00E419A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и  плановый период 202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3</w:t>
      </w:r>
      <w:r w:rsidRPr="00E419A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и 202</w:t>
      </w:r>
      <w:r w:rsidR="005B73BA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>4</w:t>
      </w:r>
      <w:r w:rsidRPr="00E419A3">
        <w:rPr>
          <w:rFonts w:ascii="Times New Roman" w:eastAsia="Times New Roman" w:hAnsi="Times New Roman" w:cs="Times New Roman"/>
          <w:i/>
          <w:sz w:val="20"/>
          <w:szCs w:val="20"/>
          <w:lang w:eastAsia="zh-CN"/>
        </w:rPr>
        <w:t xml:space="preserve"> годов</w:t>
      </w:r>
    </w:p>
    <w:p w:rsidR="00E419A3" w:rsidRPr="00E419A3" w:rsidRDefault="00E419A3" w:rsidP="00E419A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419A3" w:rsidRPr="0052465D" w:rsidRDefault="00E419A3" w:rsidP="00E419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52465D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Источники финансирования </w:t>
      </w:r>
    </w:p>
    <w:p w:rsidR="00E419A3" w:rsidRPr="0052465D" w:rsidRDefault="00E419A3" w:rsidP="00E419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52465D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дефицита бюджета Калтайского сельского поселения </w:t>
      </w:r>
    </w:p>
    <w:p w:rsidR="00E419A3" w:rsidRPr="0052465D" w:rsidRDefault="005B73BA" w:rsidP="00E419A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</w:pPr>
      <w:r w:rsidRPr="0052465D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на 202</w:t>
      </w:r>
      <w:r w:rsidR="0052465D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3</w:t>
      </w:r>
      <w:r w:rsidR="00E419A3" w:rsidRPr="0052465D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 год и  плановый период 202</w:t>
      </w:r>
      <w:r w:rsidR="0052465D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4</w:t>
      </w:r>
      <w:r w:rsidR="00E419A3" w:rsidRPr="0052465D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 и 202</w:t>
      </w:r>
      <w:r w:rsidR="0052465D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>5</w:t>
      </w:r>
      <w:r w:rsidR="00E419A3" w:rsidRPr="0052465D">
        <w:rPr>
          <w:rFonts w:ascii="Times New Roman" w:eastAsia="Times New Roman" w:hAnsi="Times New Roman" w:cs="Times New Roman"/>
          <w:b/>
          <w:sz w:val="24"/>
          <w:szCs w:val="28"/>
          <w:lang w:eastAsia="zh-CN"/>
        </w:rPr>
        <w:t xml:space="preserve"> годов</w:t>
      </w:r>
    </w:p>
    <w:p w:rsidR="00E419A3" w:rsidRPr="00E419A3" w:rsidRDefault="00E419A3" w:rsidP="00E419A3">
      <w:pPr>
        <w:keepNext/>
        <w:numPr>
          <w:ilvl w:val="0"/>
          <w:numId w:val="1"/>
        </w:numPr>
        <w:tabs>
          <w:tab w:val="clear" w:pos="999"/>
          <w:tab w:val="num" w:pos="432"/>
          <w:tab w:val="left" w:pos="5940"/>
          <w:tab w:val="right" w:pos="10205"/>
        </w:tabs>
        <w:suppressAutoHyphens/>
        <w:spacing w:after="0" w:line="240" w:lineRule="auto"/>
        <w:ind w:left="432"/>
        <w:jc w:val="right"/>
        <w:outlineLvl w:val="0"/>
        <w:rPr>
          <w:rFonts w:ascii="Times New Roman" w:eastAsia="Times New Roman" w:hAnsi="Times New Roman" w:cs="Times New Roman"/>
          <w:i/>
          <w:szCs w:val="24"/>
          <w:lang w:eastAsia="zh-CN"/>
        </w:rPr>
      </w:pPr>
    </w:p>
    <w:p w:rsidR="00E419A3" w:rsidRPr="006B0EEF" w:rsidRDefault="00E419A3" w:rsidP="00E419A3">
      <w:pPr>
        <w:keepNext/>
        <w:numPr>
          <w:ilvl w:val="0"/>
          <w:numId w:val="1"/>
        </w:numPr>
        <w:tabs>
          <w:tab w:val="clear" w:pos="999"/>
          <w:tab w:val="num" w:pos="432"/>
          <w:tab w:val="left" w:pos="5940"/>
          <w:tab w:val="right" w:pos="10205"/>
        </w:tabs>
        <w:suppressAutoHyphens/>
        <w:spacing w:after="0" w:line="240" w:lineRule="auto"/>
        <w:ind w:left="432"/>
        <w:jc w:val="right"/>
        <w:outlineLvl w:val="0"/>
        <w:rPr>
          <w:rFonts w:ascii="Times New Roman" w:eastAsia="Times New Roman" w:hAnsi="Times New Roman" w:cs="Times New Roman"/>
          <w:szCs w:val="24"/>
          <w:lang w:eastAsia="zh-CN"/>
        </w:rPr>
      </w:pPr>
      <w:r w:rsidRPr="00E419A3">
        <w:rPr>
          <w:rFonts w:ascii="Times New Roman" w:eastAsia="Times New Roman" w:hAnsi="Times New Roman" w:cs="Times New Roman"/>
          <w:i/>
          <w:szCs w:val="24"/>
          <w:lang w:eastAsia="zh-CN"/>
        </w:rPr>
        <w:tab/>
      </w:r>
      <w:r w:rsidRPr="006B0EEF">
        <w:rPr>
          <w:rFonts w:ascii="Times New Roman" w:eastAsia="Times New Roman" w:hAnsi="Times New Roman" w:cs="Times New Roman"/>
          <w:szCs w:val="24"/>
          <w:lang w:eastAsia="zh-CN"/>
        </w:rPr>
        <w:t xml:space="preserve">                                                    (тыс. руб.)</w:t>
      </w:r>
    </w:p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84"/>
        <w:gridCol w:w="1369"/>
        <w:gridCol w:w="1369"/>
        <w:gridCol w:w="1369"/>
      </w:tblGrid>
      <w:tr w:rsidR="00E419A3" w:rsidRPr="00E419A3" w:rsidTr="00B263AA">
        <w:trPr>
          <w:trHeight w:val="262"/>
        </w:trPr>
        <w:tc>
          <w:tcPr>
            <w:tcW w:w="5984" w:type="dxa"/>
            <w:shd w:val="clear" w:color="auto" w:fill="auto"/>
            <w:vAlign w:val="center"/>
          </w:tcPr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Наименование показателей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02</w:t>
            </w:r>
            <w:r w:rsidR="00524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3</w:t>
            </w: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69" w:type="dxa"/>
            <w:vAlign w:val="center"/>
          </w:tcPr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02</w:t>
            </w:r>
            <w:r w:rsidR="00524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4</w:t>
            </w: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369" w:type="dxa"/>
            <w:vAlign w:val="center"/>
          </w:tcPr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202</w:t>
            </w:r>
            <w:r w:rsidR="005246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5</w:t>
            </w:r>
            <w:r w:rsidRPr="00E419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 год</w:t>
            </w:r>
          </w:p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  <w:tr w:rsidR="00E419A3" w:rsidRPr="00E419A3" w:rsidTr="00B263AA">
        <w:trPr>
          <w:trHeight w:val="262"/>
        </w:trPr>
        <w:tc>
          <w:tcPr>
            <w:tcW w:w="5984" w:type="dxa"/>
            <w:shd w:val="clear" w:color="auto" w:fill="auto"/>
          </w:tcPr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</w:pPr>
            <w:r w:rsidRPr="00E419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  <w:t>1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</w:pPr>
            <w:r w:rsidRPr="00E419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  <w:t>2</w:t>
            </w:r>
          </w:p>
        </w:tc>
        <w:tc>
          <w:tcPr>
            <w:tcW w:w="1369" w:type="dxa"/>
            <w:vAlign w:val="center"/>
          </w:tcPr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</w:pPr>
            <w:r w:rsidRPr="00E419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  <w:t>2</w:t>
            </w:r>
          </w:p>
        </w:tc>
        <w:tc>
          <w:tcPr>
            <w:tcW w:w="1369" w:type="dxa"/>
            <w:vAlign w:val="center"/>
          </w:tcPr>
          <w:p w:rsidR="00E419A3" w:rsidRPr="00E419A3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</w:pPr>
            <w:r w:rsidRPr="00E419A3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zh-CN"/>
              </w:rPr>
              <w:t>2</w:t>
            </w:r>
          </w:p>
        </w:tc>
      </w:tr>
      <w:tr w:rsidR="00E419A3" w:rsidRPr="00E419A3" w:rsidTr="00B263AA">
        <w:trPr>
          <w:trHeight w:val="262"/>
        </w:trPr>
        <w:tc>
          <w:tcPr>
            <w:tcW w:w="5984" w:type="dxa"/>
            <w:shd w:val="clear" w:color="auto" w:fill="auto"/>
          </w:tcPr>
          <w:p w:rsidR="00E419A3" w:rsidRPr="006B0EEF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B0E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zh-CN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419A3" w:rsidRPr="006B0EEF" w:rsidRDefault="0052465D" w:rsidP="00E749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991,2</w:t>
            </w:r>
          </w:p>
        </w:tc>
        <w:tc>
          <w:tcPr>
            <w:tcW w:w="1369" w:type="dxa"/>
            <w:vAlign w:val="center"/>
          </w:tcPr>
          <w:p w:rsidR="00E419A3" w:rsidRPr="006B0EEF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B0E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0,0</w:t>
            </w:r>
            <w:bookmarkStart w:id="0" w:name="_GoBack"/>
            <w:bookmarkEnd w:id="0"/>
          </w:p>
        </w:tc>
        <w:tc>
          <w:tcPr>
            <w:tcW w:w="1369" w:type="dxa"/>
            <w:vAlign w:val="center"/>
          </w:tcPr>
          <w:p w:rsidR="00E419A3" w:rsidRPr="006B0EEF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</w:pPr>
            <w:r w:rsidRPr="006B0EE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zh-CN"/>
              </w:rPr>
              <w:t>0,0</w:t>
            </w:r>
          </w:p>
        </w:tc>
      </w:tr>
      <w:tr w:rsidR="00E419A3" w:rsidRPr="006B0EEF" w:rsidTr="00B263AA">
        <w:trPr>
          <w:trHeight w:val="262"/>
        </w:trPr>
        <w:tc>
          <w:tcPr>
            <w:tcW w:w="5984" w:type="dxa"/>
            <w:shd w:val="clear" w:color="auto" w:fill="auto"/>
          </w:tcPr>
          <w:p w:rsidR="00E419A3" w:rsidRPr="006B0EEF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zh-CN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zh-CN"/>
              </w:rPr>
              <w:t>ИТОГО:</w:t>
            </w:r>
          </w:p>
        </w:tc>
        <w:tc>
          <w:tcPr>
            <w:tcW w:w="1369" w:type="dxa"/>
            <w:shd w:val="clear" w:color="auto" w:fill="auto"/>
            <w:vAlign w:val="center"/>
          </w:tcPr>
          <w:p w:rsidR="00E419A3" w:rsidRPr="006B0EEF" w:rsidRDefault="0052465D" w:rsidP="00E749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zh-CN"/>
              </w:rPr>
              <w:t>991,2</w:t>
            </w:r>
          </w:p>
        </w:tc>
        <w:tc>
          <w:tcPr>
            <w:tcW w:w="1369" w:type="dxa"/>
            <w:vAlign w:val="center"/>
          </w:tcPr>
          <w:p w:rsidR="00E419A3" w:rsidRPr="006B0EEF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zh-CN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zh-CN"/>
              </w:rPr>
              <w:t>0,0</w:t>
            </w:r>
          </w:p>
        </w:tc>
        <w:tc>
          <w:tcPr>
            <w:tcW w:w="1369" w:type="dxa"/>
            <w:vAlign w:val="center"/>
          </w:tcPr>
          <w:p w:rsidR="00E419A3" w:rsidRPr="006B0EEF" w:rsidRDefault="00E419A3" w:rsidP="00E419A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zh-CN"/>
              </w:rPr>
            </w:pPr>
            <w:r w:rsidRPr="006B0E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  <w:lang w:eastAsia="zh-CN"/>
              </w:rPr>
              <w:t>0,0</w:t>
            </w:r>
          </w:p>
        </w:tc>
      </w:tr>
    </w:tbl>
    <w:p w:rsidR="00D03BA2" w:rsidRDefault="00D03BA2" w:rsidP="00D03B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D03BA2" w:rsidSect="00E14460">
      <w:pgSz w:w="11906" w:h="16838"/>
      <w:pgMar w:top="567" w:right="851" w:bottom="56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807ECEA" w:usb2="00000010" w:usb3="00000000" w:csb0="0002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999"/>
        </w:tabs>
        <w:ind w:left="999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143"/>
        </w:tabs>
        <w:ind w:left="1143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1287"/>
        </w:tabs>
        <w:ind w:left="1287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431"/>
        </w:tabs>
        <w:ind w:left="1431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575"/>
        </w:tabs>
        <w:ind w:left="1575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719"/>
        </w:tabs>
        <w:ind w:left="171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63"/>
        </w:tabs>
        <w:ind w:left="1863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2007"/>
        </w:tabs>
        <w:ind w:left="2007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2151"/>
        </w:tabs>
        <w:ind w:left="2151" w:hanging="1584"/>
      </w:pPr>
    </w:lvl>
  </w:abstractNum>
  <w:abstractNum w:abstractNumId="2">
    <w:nsid w:val="00000002"/>
    <w:multiLevelType w:val="singleLevel"/>
    <w:tmpl w:val="00000002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3"/>
    <w:multiLevelType w:val="singleLevel"/>
    <w:tmpl w:val="00000003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OpenSymbol" w:hAnsi="OpenSymbol"/>
      </w:rPr>
    </w:lvl>
  </w:abstractNum>
  <w:abstractNum w:abstractNumId="4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EE2F2E"/>
    <w:multiLevelType w:val="hybridMultilevel"/>
    <w:tmpl w:val="081426F0"/>
    <w:lvl w:ilvl="0" w:tplc="24624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62A57E">
      <w:numFmt w:val="none"/>
      <w:lvlText w:val=""/>
      <w:lvlJc w:val="left"/>
      <w:pPr>
        <w:tabs>
          <w:tab w:val="num" w:pos="360"/>
        </w:tabs>
      </w:pPr>
    </w:lvl>
    <w:lvl w:ilvl="2" w:tplc="5F28EDD8">
      <w:numFmt w:val="none"/>
      <w:lvlText w:val=""/>
      <w:lvlJc w:val="left"/>
      <w:pPr>
        <w:tabs>
          <w:tab w:val="num" w:pos="360"/>
        </w:tabs>
      </w:pPr>
    </w:lvl>
    <w:lvl w:ilvl="3" w:tplc="0D8CF542">
      <w:numFmt w:val="none"/>
      <w:lvlText w:val=""/>
      <w:lvlJc w:val="left"/>
      <w:pPr>
        <w:tabs>
          <w:tab w:val="num" w:pos="360"/>
        </w:tabs>
      </w:pPr>
    </w:lvl>
    <w:lvl w:ilvl="4" w:tplc="684A6858">
      <w:numFmt w:val="none"/>
      <w:lvlText w:val=""/>
      <w:lvlJc w:val="left"/>
      <w:pPr>
        <w:tabs>
          <w:tab w:val="num" w:pos="360"/>
        </w:tabs>
      </w:pPr>
    </w:lvl>
    <w:lvl w:ilvl="5" w:tplc="95BE3C58">
      <w:numFmt w:val="none"/>
      <w:lvlText w:val=""/>
      <w:lvlJc w:val="left"/>
      <w:pPr>
        <w:tabs>
          <w:tab w:val="num" w:pos="360"/>
        </w:tabs>
      </w:pPr>
    </w:lvl>
    <w:lvl w:ilvl="6" w:tplc="4C943BA8">
      <w:numFmt w:val="none"/>
      <w:lvlText w:val=""/>
      <w:lvlJc w:val="left"/>
      <w:pPr>
        <w:tabs>
          <w:tab w:val="num" w:pos="360"/>
        </w:tabs>
      </w:pPr>
    </w:lvl>
    <w:lvl w:ilvl="7" w:tplc="12A21024">
      <w:numFmt w:val="none"/>
      <w:lvlText w:val=""/>
      <w:lvlJc w:val="left"/>
      <w:pPr>
        <w:tabs>
          <w:tab w:val="num" w:pos="360"/>
        </w:tabs>
      </w:pPr>
    </w:lvl>
    <w:lvl w:ilvl="8" w:tplc="7B9470B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337751E"/>
    <w:multiLevelType w:val="hybridMultilevel"/>
    <w:tmpl w:val="842E4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480C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6120655"/>
    <w:multiLevelType w:val="hybridMultilevel"/>
    <w:tmpl w:val="1B6ECFB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49546E"/>
    <w:multiLevelType w:val="hybridMultilevel"/>
    <w:tmpl w:val="AFF02644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1A7EA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12">
    <w:nsid w:val="145A021C"/>
    <w:multiLevelType w:val="singleLevel"/>
    <w:tmpl w:val="3548838C"/>
    <w:lvl w:ilvl="0">
      <w:start w:val="15"/>
      <w:numFmt w:val="decimal"/>
      <w:lvlText w:val="%1."/>
      <w:legacy w:legacy="1" w:legacySpace="0" w:legacyIndent="283"/>
      <w:lvlJc w:val="left"/>
      <w:pPr>
        <w:ind w:left="427" w:hanging="283"/>
      </w:pPr>
    </w:lvl>
  </w:abstractNum>
  <w:abstractNum w:abstractNumId="13">
    <w:nsid w:val="14EF4E61"/>
    <w:multiLevelType w:val="hybridMultilevel"/>
    <w:tmpl w:val="B5A2BC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133B7B"/>
    <w:multiLevelType w:val="singleLevel"/>
    <w:tmpl w:val="47CCD0E2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  <w:rPr>
        <w:sz w:val="24"/>
      </w:rPr>
    </w:lvl>
  </w:abstractNum>
  <w:abstractNum w:abstractNumId="15">
    <w:nsid w:val="16A74544"/>
    <w:multiLevelType w:val="hybridMultilevel"/>
    <w:tmpl w:val="B950DB50"/>
    <w:lvl w:ilvl="0" w:tplc="FFFFFFF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>
    <w:nsid w:val="17C62DE6"/>
    <w:multiLevelType w:val="hybridMultilevel"/>
    <w:tmpl w:val="13308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502051"/>
    <w:multiLevelType w:val="hybridMultilevel"/>
    <w:tmpl w:val="DA686826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B00B15"/>
    <w:multiLevelType w:val="hybridMultilevel"/>
    <w:tmpl w:val="0F14B71E"/>
    <w:lvl w:ilvl="0" w:tplc="C7489EF0">
      <w:start w:val="29"/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20">
    <w:nsid w:val="2AEE23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2F9116B0"/>
    <w:multiLevelType w:val="multilevel"/>
    <w:tmpl w:val="71B0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28F4B0D"/>
    <w:multiLevelType w:val="hybridMultilevel"/>
    <w:tmpl w:val="0622C4BC"/>
    <w:lvl w:ilvl="0" w:tplc="D7FA4D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2BC11C4"/>
    <w:multiLevelType w:val="hybridMultilevel"/>
    <w:tmpl w:val="93D002BC"/>
    <w:lvl w:ilvl="0" w:tplc="1FE63598">
      <w:start w:val="4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3324A22"/>
    <w:multiLevelType w:val="hybridMultilevel"/>
    <w:tmpl w:val="6DD269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2E0E12"/>
    <w:multiLevelType w:val="hybridMultilevel"/>
    <w:tmpl w:val="AD52B33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366C04BC"/>
    <w:multiLevelType w:val="singleLevel"/>
    <w:tmpl w:val="B80A119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3C901943"/>
    <w:multiLevelType w:val="hybridMultilevel"/>
    <w:tmpl w:val="BD24A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4ED6C15"/>
    <w:multiLevelType w:val="hybridMultilevel"/>
    <w:tmpl w:val="DCA0631A"/>
    <w:lvl w:ilvl="0" w:tplc="50B8228C">
      <w:start w:val="3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6D64F8B"/>
    <w:multiLevelType w:val="multilevel"/>
    <w:tmpl w:val="43465B0E"/>
    <w:lvl w:ilvl="0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C935A33"/>
    <w:multiLevelType w:val="hybridMultilevel"/>
    <w:tmpl w:val="AA065056"/>
    <w:lvl w:ilvl="0" w:tplc="E5C8B0D2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CF1102E"/>
    <w:multiLevelType w:val="hybridMultilevel"/>
    <w:tmpl w:val="D1EE51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F4D0E8E"/>
    <w:multiLevelType w:val="multilevel"/>
    <w:tmpl w:val="250830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52914EC9"/>
    <w:multiLevelType w:val="hybridMultilevel"/>
    <w:tmpl w:val="663A49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22183C"/>
    <w:multiLevelType w:val="hybridMultilevel"/>
    <w:tmpl w:val="CB6EBF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7912659"/>
    <w:multiLevelType w:val="singleLevel"/>
    <w:tmpl w:val="B114C4F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6">
    <w:nsid w:val="599446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9150CC6"/>
    <w:multiLevelType w:val="hybridMultilevel"/>
    <w:tmpl w:val="71B0D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E6795A"/>
    <w:multiLevelType w:val="hybridMultilevel"/>
    <w:tmpl w:val="F0E070F4"/>
    <w:lvl w:ilvl="0" w:tplc="F370B0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B8F1D50"/>
    <w:multiLevelType w:val="hybridMultilevel"/>
    <w:tmpl w:val="61F0CCE2"/>
    <w:lvl w:ilvl="0" w:tplc="5650A7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>
    <w:nsid w:val="7349154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4194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42730F"/>
    <w:multiLevelType w:val="hybridMultilevel"/>
    <w:tmpl w:val="A654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933605B"/>
    <w:multiLevelType w:val="hybridMultilevel"/>
    <w:tmpl w:val="C560A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5"/>
  </w:num>
  <w:num w:numId="6">
    <w:abstractNumId w:val="32"/>
  </w:num>
  <w:num w:numId="7">
    <w:abstractNumId w:val="35"/>
  </w:num>
  <w:num w:numId="8">
    <w:abstractNumId w:val="14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2"/>
  </w:num>
  <w:num w:numId="11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sz w:val="28"/>
        </w:rPr>
      </w:lvl>
    </w:lvlOverride>
  </w:num>
  <w:num w:numId="12">
    <w:abstractNumId w:val="12"/>
    <w:lvlOverride w:ilvl="0">
      <w:lvl w:ilvl="0">
        <w:start w:val="2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7"/>
  </w:num>
  <w:num w:numId="14">
    <w:abstractNumId w:val="41"/>
  </w:num>
  <w:num w:numId="15">
    <w:abstractNumId w:val="11"/>
  </w:num>
  <w:num w:numId="16">
    <w:abstractNumId w:val="26"/>
  </w:num>
  <w:num w:numId="17">
    <w:abstractNumId w:val="36"/>
  </w:num>
  <w:num w:numId="18">
    <w:abstractNumId w:val="40"/>
  </w:num>
  <w:num w:numId="19">
    <w:abstractNumId w:val="20"/>
  </w:num>
  <w:num w:numId="20">
    <w:abstractNumId w:val="34"/>
  </w:num>
  <w:num w:numId="21">
    <w:abstractNumId w:val="33"/>
  </w:num>
  <w:num w:numId="22">
    <w:abstractNumId w:val="19"/>
  </w:num>
  <w:num w:numId="23">
    <w:abstractNumId w:val="39"/>
  </w:num>
  <w:num w:numId="24">
    <w:abstractNumId w:val="6"/>
  </w:num>
  <w:num w:numId="25">
    <w:abstractNumId w:val="22"/>
  </w:num>
  <w:num w:numId="26">
    <w:abstractNumId w:val="24"/>
  </w:num>
  <w:num w:numId="27">
    <w:abstractNumId w:val="16"/>
  </w:num>
  <w:num w:numId="28">
    <w:abstractNumId w:val="27"/>
  </w:num>
  <w:num w:numId="2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42"/>
  </w:num>
  <w:num w:numId="32">
    <w:abstractNumId w:val="13"/>
  </w:num>
  <w:num w:numId="33">
    <w:abstractNumId w:val="37"/>
  </w:num>
  <w:num w:numId="34">
    <w:abstractNumId w:val="21"/>
  </w:num>
  <w:num w:numId="35">
    <w:abstractNumId w:val="18"/>
  </w:num>
  <w:num w:numId="36">
    <w:abstractNumId w:val="17"/>
  </w:num>
  <w:num w:numId="37">
    <w:abstractNumId w:val="9"/>
  </w:num>
  <w:num w:numId="38">
    <w:abstractNumId w:val="5"/>
  </w:num>
  <w:num w:numId="39">
    <w:abstractNumId w:val="38"/>
  </w:num>
  <w:num w:numId="40">
    <w:abstractNumId w:val="43"/>
  </w:num>
  <w:num w:numId="41">
    <w:abstractNumId w:val="31"/>
  </w:num>
  <w:num w:numId="42">
    <w:abstractNumId w:val="25"/>
  </w:num>
  <w:num w:numId="43">
    <w:abstractNumId w:val="29"/>
  </w:num>
  <w:num w:numId="44">
    <w:abstractNumId w:val="30"/>
  </w:num>
  <w:num w:numId="45">
    <w:abstractNumId w:val="8"/>
  </w:num>
  <w:num w:numId="46">
    <w:abstractNumId w:val="23"/>
  </w:num>
  <w:num w:numId="47">
    <w:abstractNumId w:val="28"/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A1D"/>
    <w:rsid w:val="00027757"/>
    <w:rsid w:val="0006771A"/>
    <w:rsid w:val="000D6231"/>
    <w:rsid w:val="000E5CAF"/>
    <w:rsid w:val="00102E3E"/>
    <w:rsid w:val="00131543"/>
    <w:rsid w:val="00132283"/>
    <w:rsid w:val="0015432F"/>
    <w:rsid w:val="001926E5"/>
    <w:rsid w:val="001A1AB8"/>
    <w:rsid w:val="00200B6F"/>
    <w:rsid w:val="00202A7C"/>
    <w:rsid w:val="00206A3D"/>
    <w:rsid w:val="00210C65"/>
    <w:rsid w:val="0025537C"/>
    <w:rsid w:val="00265DE9"/>
    <w:rsid w:val="00267BEF"/>
    <w:rsid w:val="00296956"/>
    <w:rsid w:val="002D046D"/>
    <w:rsid w:val="003D4AD2"/>
    <w:rsid w:val="003F2391"/>
    <w:rsid w:val="003F5D9F"/>
    <w:rsid w:val="00444601"/>
    <w:rsid w:val="00447605"/>
    <w:rsid w:val="0049300F"/>
    <w:rsid w:val="0052465D"/>
    <w:rsid w:val="00524D7D"/>
    <w:rsid w:val="00565470"/>
    <w:rsid w:val="005B73BA"/>
    <w:rsid w:val="00614CAB"/>
    <w:rsid w:val="00663765"/>
    <w:rsid w:val="00692796"/>
    <w:rsid w:val="006B0EEF"/>
    <w:rsid w:val="006F6A37"/>
    <w:rsid w:val="007510DC"/>
    <w:rsid w:val="00782A4C"/>
    <w:rsid w:val="007C61C2"/>
    <w:rsid w:val="0081561B"/>
    <w:rsid w:val="00833252"/>
    <w:rsid w:val="00834F83"/>
    <w:rsid w:val="00842030"/>
    <w:rsid w:val="008A2D9C"/>
    <w:rsid w:val="008E335D"/>
    <w:rsid w:val="00923448"/>
    <w:rsid w:val="00932098"/>
    <w:rsid w:val="00965936"/>
    <w:rsid w:val="009723F8"/>
    <w:rsid w:val="00972B99"/>
    <w:rsid w:val="009735D6"/>
    <w:rsid w:val="009A5257"/>
    <w:rsid w:val="00A77818"/>
    <w:rsid w:val="00A971C2"/>
    <w:rsid w:val="00AD27F5"/>
    <w:rsid w:val="00AD7626"/>
    <w:rsid w:val="00B263AA"/>
    <w:rsid w:val="00B65DB5"/>
    <w:rsid w:val="00BD34D1"/>
    <w:rsid w:val="00C0484D"/>
    <w:rsid w:val="00C26202"/>
    <w:rsid w:val="00C63A14"/>
    <w:rsid w:val="00C657D4"/>
    <w:rsid w:val="00C73522"/>
    <w:rsid w:val="00C74DC3"/>
    <w:rsid w:val="00CB0AB4"/>
    <w:rsid w:val="00CD3BE6"/>
    <w:rsid w:val="00D03BA2"/>
    <w:rsid w:val="00D142F9"/>
    <w:rsid w:val="00D83DBC"/>
    <w:rsid w:val="00DE1A1D"/>
    <w:rsid w:val="00DF0214"/>
    <w:rsid w:val="00E14460"/>
    <w:rsid w:val="00E23939"/>
    <w:rsid w:val="00E35DF9"/>
    <w:rsid w:val="00E419A3"/>
    <w:rsid w:val="00E7491D"/>
    <w:rsid w:val="00EA34BA"/>
    <w:rsid w:val="00EA37C1"/>
    <w:rsid w:val="00F05116"/>
    <w:rsid w:val="00F05307"/>
    <w:rsid w:val="00F438F6"/>
    <w:rsid w:val="00F511C1"/>
    <w:rsid w:val="00F9298E"/>
    <w:rsid w:val="00FA2E15"/>
    <w:rsid w:val="00FB1C58"/>
    <w:rsid w:val="00FD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4460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E14460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E14460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1446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E14460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E14460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8">
    <w:name w:val="heading 8"/>
    <w:basedOn w:val="a"/>
    <w:next w:val="a"/>
    <w:link w:val="80"/>
    <w:qFormat/>
    <w:rsid w:val="00E14460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E14460"/>
    <w:pPr>
      <w:keepNext/>
      <w:numPr>
        <w:ilvl w:val="8"/>
        <w:numId w:val="1"/>
      </w:numPr>
      <w:suppressAutoHyphens/>
      <w:spacing w:after="0" w:line="240" w:lineRule="auto"/>
      <w:ind w:left="0" w:firstLine="720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E1446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1446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80">
    <w:name w:val="Заголовок 8 Знак"/>
    <w:basedOn w:val="a0"/>
    <w:link w:val="8"/>
    <w:rsid w:val="00E14460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E14460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E14460"/>
  </w:style>
  <w:style w:type="character" w:customStyle="1" w:styleId="WW8Num1z0">
    <w:name w:val="WW8Num1z0"/>
    <w:rsid w:val="00E14460"/>
    <w:rPr>
      <w:rFonts w:ascii="Symbol" w:hAnsi="Symbol" w:cs="Symbol"/>
    </w:rPr>
  </w:style>
  <w:style w:type="character" w:customStyle="1" w:styleId="WW8Num6z1">
    <w:name w:val="WW8Num6z1"/>
    <w:rsid w:val="00E14460"/>
    <w:rPr>
      <w:rFonts w:ascii="Courier New" w:hAnsi="Courier New" w:cs="Courier New"/>
    </w:rPr>
  </w:style>
  <w:style w:type="character" w:customStyle="1" w:styleId="WW8Num6z2">
    <w:name w:val="WW8Num6z2"/>
    <w:rsid w:val="00E14460"/>
    <w:rPr>
      <w:rFonts w:ascii="Wingdings" w:hAnsi="Wingdings" w:cs="Wingdings"/>
    </w:rPr>
  </w:style>
  <w:style w:type="character" w:customStyle="1" w:styleId="WW8Num6z3">
    <w:name w:val="WW8Num6z3"/>
    <w:rsid w:val="00E14460"/>
    <w:rPr>
      <w:rFonts w:ascii="Symbol" w:hAnsi="Symbol" w:cs="Symbol"/>
    </w:rPr>
  </w:style>
  <w:style w:type="character" w:customStyle="1" w:styleId="WW8Num7z0">
    <w:name w:val="WW8Num7z0"/>
    <w:rsid w:val="00E14460"/>
    <w:rPr>
      <w:rFonts w:ascii="Symbol" w:hAnsi="Symbol" w:cs="Symbol"/>
    </w:rPr>
  </w:style>
  <w:style w:type="character" w:customStyle="1" w:styleId="WW8Num8z0">
    <w:name w:val="WW8Num8z0"/>
    <w:rsid w:val="00E14460"/>
    <w:rPr>
      <w:rFonts w:ascii="Symbol" w:hAnsi="Symbol" w:cs="Symbol"/>
    </w:rPr>
  </w:style>
  <w:style w:type="character" w:customStyle="1" w:styleId="WW8Num10z0">
    <w:name w:val="WW8Num10z0"/>
    <w:rsid w:val="00E14460"/>
    <w:rPr>
      <w:rFonts w:ascii="Symbol" w:hAnsi="Symbol" w:cs="Symbol"/>
    </w:rPr>
  </w:style>
  <w:style w:type="character" w:customStyle="1" w:styleId="WW8Num10z1">
    <w:name w:val="WW8Num10z1"/>
    <w:rsid w:val="00E14460"/>
    <w:rPr>
      <w:rFonts w:ascii="Courier New" w:hAnsi="Courier New" w:cs="Courier New"/>
    </w:rPr>
  </w:style>
  <w:style w:type="character" w:customStyle="1" w:styleId="WW8Num10z2">
    <w:name w:val="WW8Num10z2"/>
    <w:rsid w:val="00E14460"/>
    <w:rPr>
      <w:rFonts w:ascii="Wingdings" w:hAnsi="Wingdings" w:cs="Wingdings"/>
    </w:rPr>
  </w:style>
  <w:style w:type="character" w:customStyle="1" w:styleId="WW8Num11z0">
    <w:name w:val="WW8Num11z0"/>
    <w:rsid w:val="00E14460"/>
    <w:rPr>
      <w:sz w:val="24"/>
    </w:rPr>
  </w:style>
  <w:style w:type="character" w:customStyle="1" w:styleId="WW8Num13z0">
    <w:name w:val="WW8Num13z0"/>
    <w:rsid w:val="00E14460"/>
    <w:rPr>
      <w:rFonts w:ascii="Symbol" w:hAnsi="Symbol" w:cs="Symbol"/>
    </w:rPr>
  </w:style>
  <w:style w:type="character" w:customStyle="1" w:styleId="WW8Num13z1">
    <w:name w:val="WW8Num13z1"/>
    <w:rsid w:val="00E14460"/>
    <w:rPr>
      <w:rFonts w:ascii="Courier New" w:hAnsi="Courier New" w:cs="Courier New"/>
    </w:rPr>
  </w:style>
  <w:style w:type="character" w:customStyle="1" w:styleId="WW8Num13z2">
    <w:name w:val="WW8Num13z2"/>
    <w:rsid w:val="00E14460"/>
    <w:rPr>
      <w:rFonts w:ascii="Wingdings" w:hAnsi="Wingdings" w:cs="Wingdings"/>
    </w:rPr>
  </w:style>
  <w:style w:type="character" w:customStyle="1" w:styleId="WW8Num14z1">
    <w:name w:val="WW8Num14z1"/>
    <w:rsid w:val="00E14460"/>
    <w:rPr>
      <w:rFonts w:ascii="Courier New" w:hAnsi="Courier New" w:cs="Courier New"/>
    </w:rPr>
  </w:style>
  <w:style w:type="character" w:customStyle="1" w:styleId="WW8Num14z2">
    <w:name w:val="WW8Num14z2"/>
    <w:rsid w:val="00E14460"/>
    <w:rPr>
      <w:rFonts w:ascii="Wingdings" w:hAnsi="Wingdings" w:cs="Wingdings"/>
    </w:rPr>
  </w:style>
  <w:style w:type="character" w:customStyle="1" w:styleId="WW8Num14z3">
    <w:name w:val="WW8Num14z3"/>
    <w:rsid w:val="00E14460"/>
    <w:rPr>
      <w:rFonts w:ascii="Symbol" w:hAnsi="Symbol" w:cs="Symbol"/>
    </w:rPr>
  </w:style>
  <w:style w:type="character" w:customStyle="1" w:styleId="WW8Num15z1">
    <w:name w:val="WW8Num15z1"/>
    <w:rsid w:val="00E14460"/>
    <w:rPr>
      <w:rFonts w:ascii="Courier New" w:hAnsi="Courier New" w:cs="Courier New"/>
    </w:rPr>
  </w:style>
  <w:style w:type="character" w:customStyle="1" w:styleId="WW8Num15z2">
    <w:name w:val="WW8Num15z2"/>
    <w:rsid w:val="00E14460"/>
    <w:rPr>
      <w:rFonts w:ascii="Wingdings" w:hAnsi="Wingdings" w:cs="Wingdings"/>
    </w:rPr>
  </w:style>
  <w:style w:type="character" w:customStyle="1" w:styleId="WW8Num15z3">
    <w:name w:val="WW8Num15z3"/>
    <w:rsid w:val="00E14460"/>
    <w:rPr>
      <w:rFonts w:ascii="Symbol" w:hAnsi="Symbol" w:cs="Symbol"/>
    </w:rPr>
  </w:style>
  <w:style w:type="character" w:customStyle="1" w:styleId="WW8Num16z0">
    <w:name w:val="WW8Num16z0"/>
    <w:rsid w:val="00E14460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E14460"/>
    <w:rPr>
      <w:rFonts w:ascii="Courier New" w:hAnsi="Courier New" w:cs="Courier New"/>
    </w:rPr>
  </w:style>
  <w:style w:type="character" w:customStyle="1" w:styleId="WW8Num16z2">
    <w:name w:val="WW8Num16z2"/>
    <w:rsid w:val="00E14460"/>
    <w:rPr>
      <w:rFonts w:ascii="Wingdings" w:hAnsi="Wingdings" w:cs="Wingdings"/>
    </w:rPr>
  </w:style>
  <w:style w:type="character" w:customStyle="1" w:styleId="WW8Num16z3">
    <w:name w:val="WW8Num16z3"/>
    <w:rsid w:val="00E14460"/>
    <w:rPr>
      <w:rFonts w:ascii="Symbol" w:hAnsi="Symbol" w:cs="Symbol"/>
    </w:rPr>
  </w:style>
  <w:style w:type="character" w:customStyle="1" w:styleId="WW8Num18z0">
    <w:name w:val="WW8Num18z0"/>
    <w:rsid w:val="00E14460"/>
    <w:rPr>
      <w:rFonts w:ascii="Symbol" w:hAnsi="Symbol" w:cs="Symbol"/>
    </w:rPr>
  </w:style>
  <w:style w:type="character" w:customStyle="1" w:styleId="WW8Num18z1">
    <w:name w:val="WW8Num18z1"/>
    <w:rsid w:val="00E14460"/>
    <w:rPr>
      <w:rFonts w:ascii="Courier New" w:hAnsi="Courier New" w:cs="Courier New"/>
    </w:rPr>
  </w:style>
  <w:style w:type="character" w:customStyle="1" w:styleId="WW8Num18z2">
    <w:name w:val="WW8Num18z2"/>
    <w:rsid w:val="00E14460"/>
    <w:rPr>
      <w:rFonts w:ascii="Wingdings" w:hAnsi="Wingdings" w:cs="Wingdings"/>
    </w:rPr>
  </w:style>
  <w:style w:type="character" w:customStyle="1" w:styleId="WW8Num19z0">
    <w:name w:val="WW8Num19z0"/>
    <w:rsid w:val="00E14460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E14460"/>
    <w:rPr>
      <w:rFonts w:ascii="Courier New" w:hAnsi="Courier New" w:cs="Courier New"/>
    </w:rPr>
  </w:style>
  <w:style w:type="character" w:customStyle="1" w:styleId="WW8Num19z2">
    <w:name w:val="WW8Num19z2"/>
    <w:rsid w:val="00E14460"/>
    <w:rPr>
      <w:rFonts w:ascii="Wingdings" w:hAnsi="Wingdings" w:cs="Wingdings"/>
    </w:rPr>
  </w:style>
  <w:style w:type="character" w:customStyle="1" w:styleId="WW8Num19z3">
    <w:name w:val="WW8Num19z3"/>
    <w:rsid w:val="00E14460"/>
    <w:rPr>
      <w:rFonts w:ascii="Symbol" w:hAnsi="Symbol" w:cs="Symbol"/>
    </w:rPr>
  </w:style>
  <w:style w:type="character" w:customStyle="1" w:styleId="WW8Num20z0">
    <w:name w:val="WW8Num20z0"/>
    <w:rsid w:val="00E14460"/>
    <w:rPr>
      <w:rFonts w:ascii="Symbol" w:hAnsi="Symbol" w:cs="Symbol"/>
    </w:rPr>
  </w:style>
  <w:style w:type="character" w:customStyle="1" w:styleId="WW8Num20z1">
    <w:name w:val="WW8Num20z1"/>
    <w:rsid w:val="00E14460"/>
    <w:rPr>
      <w:rFonts w:ascii="Courier New" w:hAnsi="Courier New" w:cs="Courier New"/>
    </w:rPr>
  </w:style>
  <w:style w:type="character" w:customStyle="1" w:styleId="WW8Num20z2">
    <w:name w:val="WW8Num20z2"/>
    <w:rsid w:val="00E14460"/>
    <w:rPr>
      <w:rFonts w:ascii="Wingdings" w:hAnsi="Wingdings" w:cs="Wingdings"/>
    </w:rPr>
  </w:style>
  <w:style w:type="character" w:customStyle="1" w:styleId="WW8Num22z0">
    <w:name w:val="WW8Num22z0"/>
    <w:rsid w:val="00E14460"/>
    <w:rPr>
      <w:rFonts w:ascii="Symbol" w:hAnsi="Symbol" w:cs="Symbol"/>
    </w:rPr>
  </w:style>
  <w:style w:type="character" w:customStyle="1" w:styleId="WW8Num22z1">
    <w:name w:val="WW8Num22z1"/>
    <w:rsid w:val="00E14460"/>
    <w:rPr>
      <w:rFonts w:ascii="Courier New" w:hAnsi="Courier New" w:cs="Courier New"/>
    </w:rPr>
  </w:style>
  <w:style w:type="character" w:customStyle="1" w:styleId="WW8Num22z2">
    <w:name w:val="WW8Num22z2"/>
    <w:rsid w:val="00E14460"/>
    <w:rPr>
      <w:rFonts w:ascii="Wingdings" w:hAnsi="Wingdings" w:cs="Wingdings"/>
    </w:rPr>
  </w:style>
  <w:style w:type="character" w:customStyle="1" w:styleId="WW8Num24z0">
    <w:name w:val="WW8Num24z0"/>
    <w:rsid w:val="00E14460"/>
    <w:rPr>
      <w:rFonts w:ascii="Symbol" w:hAnsi="Symbol" w:cs="Symbol"/>
    </w:rPr>
  </w:style>
  <w:style w:type="character" w:customStyle="1" w:styleId="WW8Num24z1">
    <w:name w:val="WW8Num24z1"/>
    <w:rsid w:val="00E14460"/>
    <w:rPr>
      <w:rFonts w:ascii="Courier New" w:hAnsi="Courier New" w:cs="Courier New"/>
    </w:rPr>
  </w:style>
  <w:style w:type="character" w:customStyle="1" w:styleId="WW8Num24z2">
    <w:name w:val="WW8Num24z2"/>
    <w:rsid w:val="00E14460"/>
    <w:rPr>
      <w:rFonts w:ascii="Wingdings" w:hAnsi="Wingdings" w:cs="Wingdings"/>
    </w:rPr>
  </w:style>
  <w:style w:type="character" w:customStyle="1" w:styleId="WW8Num27z0">
    <w:name w:val="WW8Num27z0"/>
    <w:rsid w:val="00E14460"/>
    <w:rPr>
      <w:rFonts w:ascii="Symbol" w:hAnsi="Symbol" w:cs="Symbol"/>
    </w:rPr>
  </w:style>
  <w:style w:type="character" w:customStyle="1" w:styleId="WW8Num28z0">
    <w:name w:val="WW8Num28z0"/>
    <w:rsid w:val="00E14460"/>
    <w:rPr>
      <w:rFonts w:ascii="Symbol" w:hAnsi="Symbol" w:cs="Symbol"/>
    </w:rPr>
  </w:style>
  <w:style w:type="character" w:customStyle="1" w:styleId="WW8Num28z1">
    <w:name w:val="WW8Num28z1"/>
    <w:rsid w:val="00E14460"/>
    <w:rPr>
      <w:rFonts w:ascii="Courier New" w:hAnsi="Courier New" w:cs="Courier New"/>
    </w:rPr>
  </w:style>
  <w:style w:type="character" w:customStyle="1" w:styleId="WW8Num28z2">
    <w:name w:val="WW8Num28z2"/>
    <w:rsid w:val="00E14460"/>
    <w:rPr>
      <w:rFonts w:ascii="Wingdings" w:hAnsi="Wingdings" w:cs="Wingdings"/>
    </w:rPr>
  </w:style>
  <w:style w:type="character" w:customStyle="1" w:styleId="WW8Num31z0">
    <w:name w:val="WW8Num31z0"/>
    <w:rsid w:val="00E14460"/>
    <w:rPr>
      <w:rFonts w:ascii="Symbol" w:hAnsi="Symbol" w:cs="Symbol"/>
    </w:rPr>
  </w:style>
  <w:style w:type="character" w:customStyle="1" w:styleId="WW8NumSt5z0">
    <w:name w:val="WW8NumSt5z0"/>
    <w:rsid w:val="00E14460"/>
    <w:rPr>
      <w:rFonts w:ascii="Symbol" w:hAnsi="Symbol" w:cs="Symbol"/>
    </w:rPr>
  </w:style>
  <w:style w:type="character" w:customStyle="1" w:styleId="WW8NumSt7z0">
    <w:name w:val="WW8NumSt7z0"/>
    <w:rsid w:val="00E14460"/>
    <w:rPr>
      <w:rFonts w:ascii="Times New Roman" w:hAnsi="Times New Roman" w:cs="Times New Roman"/>
      <w:sz w:val="28"/>
    </w:rPr>
  </w:style>
  <w:style w:type="character" w:customStyle="1" w:styleId="12">
    <w:name w:val="Основной шрифт абзаца1"/>
    <w:rsid w:val="00E14460"/>
  </w:style>
  <w:style w:type="character" w:styleId="a3">
    <w:name w:val="page number"/>
    <w:basedOn w:val="12"/>
    <w:rsid w:val="00E14460"/>
  </w:style>
  <w:style w:type="character" w:customStyle="1" w:styleId="a4">
    <w:name w:val="Знак Знак"/>
    <w:rsid w:val="00E14460"/>
    <w:rPr>
      <w:sz w:val="24"/>
      <w:szCs w:val="24"/>
    </w:rPr>
  </w:style>
  <w:style w:type="character" w:customStyle="1" w:styleId="FontStyle14">
    <w:name w:val="Font Style14"/>
    <w:rsid w:val="00E14460"/>
    <w:rPr>
      <w:rFonts w:ascii="Times New Roman" w:hAnsi="Times New Roman" w:cs="Times New Roman"/>
      <w:sz w:val="24"/>
      <w:szCs w:val="24"/>
    </w:rPr>
  </w:style>
  <w:style w:type="character" w:styleId="a5">
    <w:name w:val="Hyperlink"/>
    <w:uiPriority w:val="99"/>
    <w:rsid w:val="00E14460"/>
    <w:rPr>
      <w:color w:val="0000FF"/>
      <w:u w:val="single"/>
    </w:rPr>
  </w:style>
  <w:style w:type="character" w:customStyle="1" w:styleId="a6">
    <w:name w:val="Символ нумерации"/>
    <w:rsid w:val="00E14460"/>
  </w:style>
  <w:style w:type="paragraph" w:customStyle="1" w:styleId="a7">
    <w:name w:val="Заголовок"/>
    <w:basedOn w:val="a"/>
    <w:next w:val="a8"/>
    <w:rsid w:val="00E1446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zh-CN"/>
    </w:rPr>
  </w:style>
  <w:style w:type="paragraph" w:styleId="a8">
    <w:name w:val="Body Text"/>
    <w:basedOn w:val="a"/>
    <w:link w:val="a9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"/>
    <w:basedOn w:val="a8"/>
    <w:rsid w:val="00E14460"/>
    <w:rPr>
      <w:rFonts w:cs="Mangal"/>
    </w:rPr>
  </w:style>
  <w:style w:type="paragraph" w:styleId="ab">
    <w:name w:val="caption"/>
    <w:basedOn w:val="a"/>
    <w:qFormat/>
    <w:rsid w:val="00E1446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xl32">
    <w:name w:val="xl32"/>
    <w:basedOn w:val="a"/>
    <w:rsid w:val="00E1446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E14460"/>
    <w:pPr>
      <w:suppressAutoHyphens/>
      <w:spacing w:after="0" w:line="360" w:lineRule="auto"/>
      <w:jc w:val="both"/>
    </w:pPr>
    <w:rPr>
      <w:rFonts w:ascii="Tms Rmn" w:eastAsia="Times New Roman" w:hAnsi="Tms Rmn" w:cs="Tms Rmn"/>
      <w:sz w:val="24"/>
      <w:szCs w:val="20"/>
      <w:lang w:eastAsia="zh-CN"/>
    </w:rPr>
  </w:style>
  <w:style w:type="paragraph" w:styleId="ac">
    <w:name w:val="footer"/>
    <w:basedOn w:val="a"/>
    <w:link w:val="ad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0"/>
    <w:link w:val="ac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Маркированный список1"/>
    <w:basedOn w:val="a"/>
    <w:rsid w:val="00E14460"/>
    <w:pPr>
      <w:tabs>
        <w:tab w:val="left" w:pos="-993"/>
      </w:tabs>
      <w:suppressAutoHyphens/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ListBulletTimesNewRoman">
    <w:name w:val="Style List Bullet + Times New Roman"/>
    <w:basedOn w:val="14"/>
    <w:rsid w:val="00E14460"/>
    <w:pPr>
      <w:numPr>
        <w:numId w:val="2"/>
      </w:numPr>
      <w:tabs>
        <w:tab w:val="left" w:pos="1440"/>
      </w:tabs>
      <w:ind w:left="1440" w:firstLine="0"/>
    </w:pPr>
    <w:rPr>
      <w:rFonts w:ascii="Times New Roman" w:hAnsi="Times New Roman" w:cs="Times New Roman"/>
    </w:rPr>
  </w:style>
  <w:style w:type="paragraph" w:styleId="ae">
    <w:name w:val="Body Text Indent"/>
    <w:basedOn w:val="a"/>
    <w:link w:val="af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Îáû÷íûé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1">
    <w:name w:val="çàãîëîâîê 3"/>
    <w:basedOn w:val="af0"/>
    <w:next w:val="af0"/>
    <w:rsid w:val="00E14460"/>
    <w:pPr>
      <w:keepNext/>
      <w:jc w:val="center"/>
    </w:pPr>
    <w:rPr>
      <w:b/>
    </w:rPr>
  </w:style>
  <w:style w:type="paragraph" w:customStyle="1" w:styleId="af1">
    <w:name w:val="Âåðõíèé êîëîíòèòóë"/>
    <w:basedOn w:val="af0"/>
    <w:rsid w:val="00E14460"/>
    <w:pPr>
      <w:tabs>
        <w:tab w:val="center" w:pos="4153"/>
        <w:tab w:val="right" w:pos="8306"/>
      </w:tabs>
    </w:pPr>
  </w:style>
  <w:style w:type="paragraph" w:styleId="af2">
    <w:name w:val="header"/>
    <w:basedOn w:val="a"/>
    <w:link w:val="af3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Верхний колонтитул Знак"/>
    <w:basedOn w:val="a0"/>
    <w:link w:val="af2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E1446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4">
    <w:name w:val="Balloon Text"/>
    <w:basedOn w:val="a"/>
    <w:link w:val="af5"/>
    <w:rsid w:val="00E1446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5">
    <w:name w:val="Текст выноски Знак"/>
    <w:basedOn w:val="a0"/>
    <w:link w:val="af4"/>
    <w:rsid w:val="00E1446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nformat">
    <w:name w:val="ConsPlusNonformat"/>
    <w:rsid w:val="00E1446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6">
    <w:name w:val="реквизитПодпись"/>
    <w:basedOn w:val="a"/>
    <w:rsid w:val="00E14460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e2">
    <w:name w:val="Style2"/>
    <w:basedOn w:val="a"/>
    <w:rsid w:val="00E144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E14460"/>
    <w:pPr>
      <w:widowControl w:val="0"/>
      <w:suppressAutoHyphens/>
      <w:autoSpaceDE w:val="0"/>
      <w:spacing w:after="0" w:line="415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Содержимое таблицы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8">
    <w:name w:val="Заголовок таблицы"/>
    <w:basedOn w:val="af7"/>
    <w:rsid w:val="00E14460"/>
    <w:pPr>
      <w:jc w:val="center"/>
    </w:pPr>
    <w:rPr>
      <w:b/>
      <w:bCs/>
    </w:rPr>
  </w:style>
  <w:style w:type="paragraph" w:styleId="22">
    <w:name w:val="Body Text 2"/>
    <w:basedOn w:val="a"/>
    <w:link w:val="23"/>
    <w:rsid w:val="00E14460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E14460"/>
    <w:rPr>
      <w:rFonts w:ascii="Tms Rmn" w:eastAsia="Times New Roman" w:hAnsi="Tms Rmn" w:cs="Times New Roman"/>
      <w:sz w:val="24"/>
      <w:szCs w:val="20"/>
      <w:lang w:eastAsia="ru-RU"/>
    </w:rPr>
  </w:style>
  <w:style w:type="paragraph" w:styleId="af9">
    <w:name w:val="List Bullet"/>
    <w:basedOn w:val="a"/>
    <w:autoRedefine/>
    <w:rsid w:val="00E14460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32">
    <w:name w:val="Body Text Indent 3"/>
    <w:basedOn w:val="a"/>
    <w:link w:val="33"/>
    <w:rsid w:val="00E144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144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FollowedHyperlink"/>
    <w:uiPriority w:val="99"/>
    <w:unhideWhenUsed/>
    <w:rsid w:val="00E14460"/>
    <w:rPr>
      <w:color w:val="800080"/>
      <w:u w:val="single"/>
    </w:rPr>
  </w:style>
  <w:style w:type="paragraph" w:customStyle="1" w:styleId="xl65">
    <w:name w:val="xl6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144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1446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14460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E14460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3">
    <w:name w:val="heading 3"/>
    <w:basedOn w:val="a"/>
    <w:next w:val="a"/>
    <w:link w:val="30"/>
    <w:qFormat/>
    <w:rsid w:val="00E14460"/>
    <w:pPr>
      <w:keepNext/>
      <w:numPr>
        <w:ilvl w:val="2"/>
        <w:numId w:val="1"/>
      </w:numPr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1446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5">
    <w:name w:val="heading 5"/>
    <w:basedOn w:val="a"/>
    <w:next w:val="a"/>
    <w:link w:val="50"/>
    <w:qFormat/>
    <w:rsid w:val="00E14460"/>
    <w:pPr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E14460"/>
    <w:pPr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8">
    <w:name w:val="heading 8"/>
    <w:basedOn w:val="a"/>
    <w:next w:val="a"/>
    <w:link w:val="80"/>
    <w:qFormat/>
    <w:rsid w:val="00E14460"/>
    <w:pPr>
      <w:keepNext/>
      <w:numPr>
        <w:ilvl w:val="7"/>
        <w:numId w:val="1"/>
      </w:numPr>
      <w:suppressAutoHyphens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E14460"/>
    <w:pPr>
      <w:keepNext/>
      <w:numPr>
        <w:ilvl w:val="8"/>
        <w:numId w:val="1"/>
      </w:numPr>
      <w:suppressAutoHyphens/>
      <w:spacing w:after="0" w:line="240" w:lineRule="auto"/>
      <w:ind w:left="0" w:firstLine="720"/>
      <w:jc w:val="right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E14460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E1446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0"/>
    <w:link w:val="6"/>
    <w:rsid w:val="00E1446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80">
    <w:name w:val="Заголовок 8 Знак"/>
    <w:basedOn w:val="a0"/>
    <w:link w:val="8"/>
    <w:rsid w:val="00E14460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E14460"/>
    <w:rPr>
      <w:rFonts w:ascii="Times New Roman" w:eastAsia="Times New Roman" w:hAnsi="Times New Roman" w:cs="Times New Roman"/>
      <w:sz w:val="24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E14460"/>
  </w:style>
  <w:style w:type="character" w:customStyle="1" w:styleId="WW8Num1z0">
    <w:name w:val="WW8Num1z0"/>
    <w:rsid w:val="00E14460"/>
    <w:rPr>
      <w:rFonts w:ascii="Symbol" w:hAnsi="Symbol" w:cs="Symbol"/>
    </w:rPr>
  </w:style>
  <w:style w:type="character" w:customStyle="1" w:styleId="WW8Num6z1">
    <w:name w:val="WW8Num6z1"/>
    <w:rsid w:val="00E14460"/>
    <w:rPr>
      <w:rFonts w:ascii="Courier New" w:hAnsi="Courier New" w:cs="Courier New"/>
    </w:rPr>
  </w:style>
  <w:style w:type="character" w:customStyle="1" w:styleId="WW8Num6z2">
    <w:name w:val="WW8Num6z2"/>
    <w:rsid w:val="00E14460"/>
    <w:rPr>
      <w:rFonts w:ascii="Wingdings" w:hAnsi="Wingdings" w:cs="Wingdings"/>
    </w:rPr>
  </w:style>
  <w:style w:type="character" w:customStyle="1" w:styleId="WW8Num6z3">
    <w:name w:val="WW8Num6z3"/>
    <w:rsid w:val="00E14460"/>
    <w:rPr>
      <w:rFonts w:ascii="Symbol" w:hAnsi="Symbol" w:cs="Symbol"/>
    </w:rPr>
  </w:style>
  <w:style w:type="character" w:customStyle="1" w:styleId="WW8Num7z0">
    <w:name w:val="WW8Num7z0"/>
    <w:rsid w:val="00E14460"/>
    <w:rPr>
      <w:rFonts w:ascii="Symbol" w:hAnsi="Symbol" w:cs="Symbol"/>
    </w:rPr>
  </w:style>
  <w:style w:type="character" w:customStyle="1" w:styleId="WW8Num8z0">
    <w:name w:val="WW8Num8z0"/>
    <w:rsid w:val="00E14460"/>
    <w:rPr>
      <w:rFonts w:ascii="Symbol" w:hAnsi="Symbol" w:cs="Symbol"/>
    </w:rPr>
  </w:style>
  <w:style w:type="character" w:customStyle="1" w:styleId="WW8Num10z0">
    <w:name w:val="WW8Num10z0"/>
    <w:rsid w:val="00E14460"/>
    <w:rPr>
      <w:rFonts w:ascii="Symbol" w:hAnsi="Symbol" w:cs="Symbol"/>
    </w:rPr>
  </w:style>
  <w:style w:type="character" w:customStyle="1" w:styleId="WW8Num10z1">
    <w:name w:val="WW8Num10z1"/>
    <w:rsid w:val="00E14460"/>
    <w:rPr>
      <w:rFonts w:ascii="Courier New" w:hAnsi="Courier New" w:cs="Courier New"/>
    </w:rPr>
  </w:style>
  <w:style w:type="character" w:customStyle="1" w:styleId="WW8Num10z2">
    <w:name w:val="WW8Num10z2"/>
    <w:rsid w:val="00E14460"/>
    <w:rPr>
      <w:rFonts w:ascii="Wingdings" w:hAnsi="Wingdings" w:cs="Wingdings"/>
    </w:rPr>
  </w:style>
  <w:style w:type="character" w:customStyle="1" w:styleId="WW8Num11z0">
    <w:name w:val="WW8Num11z0"/>
    <w:rsid w:val="00E14460"/>
    <w:rPr>
      <w:sz w:val="24"/>
    </w:rPr>
  </w:style>
  <w:style w:type="character" w:customStyle="1" w:styleId="WW8Num13z0">
    <w:name w:val="WW8Num13z0"/>
    <w:rsid w:val="00E14460"/>
    <w:rPr>
      <w:rFonts w:ascii="Symbol" w:hAnsi="Symbol" w:cs="Symbol"/>
    </w:rPr>
  </w:style>
  <w:style w:type="character" w:customStyle="1" w:styleId="WW8Num13z1">
    <w:name w:val="WW8Num13z1"/>
    <w:rsid w:val="00E14460"/>
    <w:rPr>
      <w:rFonts w:ascii="Courier New" w:hAnsi="Courier New" w:cs="Courier New"/>
    </w:rPr>
  </w:style>
  <w:style w:type="character" w:customStyle="1" w:styleId="WW8Num13z2">
    <w:name w:val="WW8Num13z2"/>
    <w:rsid w:val="00E14460"/>
    <w:rPr>
      <w:rFonts w:ascii="Wingdings" w:hAnsi="Wingdings" w:cs="Wingdings"/>
    </w:rPr>
  </w:style>
  <w:style w:type="character" w:customStyle="1" w:styleId="WW8Num14z1">
    <w:name w:val="WW8Num14z1"/>
    <w:rsid w:val="00E14460"/>
    <w:rPr>
      <w:rFonts w:ascii="Courier New" w:hAnsi="Courier New" w:cs="Courier New"/>
    </w:rPr>
  </w:style>
  <w:style w:type="character" w:customStyle="1" w:styleId="WW8Num14z2">
    <w:name w:val="WW8Num14z2"/>
    <w:rsid w:val="00E14460"/>
    <w:rPr>
      <w:rFonts w:ascii="Wingdings" w:hAnsi="Wingdings" w:cs="Wingdings"/>
    </w:rPr>
  </w:style>
  <w:style w:type="character" w:customStyle="1" w:styleId="WW8Num14z3">
    <w:name w:val="WW8Num14z3"/>
    <w:rsid w:val="00E14460"/>
    <w:rPr>
      <w:rFonts w:ascii="Symbol" w:hAnsi="Symbol" w:cs="Symbol"/>
    </w:rPr>
  </w:style>
  <w:style w:type="character" w:customStyle="1" w:styleId="WW8Num15z1">
    <w:name w:val="WW8Num15z1"/>
    <w:rsid w:val="00E14460"/>
    <w:rPr>
      <w:rFonts w:ascii="Courier New" w:hAnsi="Courier New" w:cs="Courier New"/>
    </w:rPr>
  </w:style>
  <w:style w:type="character" w:customStyle="1" w:styleId="WW8Num15z2">
    <w:name w:val="WW8Num15z2"/>
    <w:rsid w:val="00E14460"/>
    <w:rPr>
      <w:rFonts w:ascii="Wingdings" w:hAnsi="Wingdings" w:cs="Wingdings"/>
    </w:rPr>
  </w:style>
  <w:style w:type="character" w:customStyle="1" w:styleId="WW8Num15z3">
    <w:name w:val="WW8Num15z3"/>
    <w:rsid w:val="00E14460"/>
    <w:rPr>
      <w:rFonts w:ascii="Symbol" w:hAnsi="Symbol" w:cs="Symbol"/>
    </w:rPr>
  </w:style>
  <w:style w:type="character" w:customStyle="1" w:styleId="WW8Num16z0">
    <w:name w:val="WW8Num16z0"/>
    <w:rsid w:val="00E14460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E14460"/>
    <w:rPr>
      <w:rFonts w:ascii="Courier New" w:hAnsi="Courier New" w:cs="Courier New"/>
    </w:rPr>
  </w:style>
  <w:style w:type="character" w:customStyle="1" w:styleId="WW8Num16z2">
    <w:name w:val="WW8Num16z2"/>
    <w:rsid w:val="00E14460"/>
    <w:rPr>
      <w:rFonts w:ascii="Wingdings" w:hAnsi="Wingdings" w:cs="Wingdings"/>
    </w:rPr>
  </w:style>
  <w:style w:type="character" w:customStyle="1" w:styleId="WW8Num16z3">
    <w:name w:val="WW8Num16z3"/>
    <w:rsid w:val="00E14460"/>
    <w:rPr>
      <w:rFonts w:ascii="Symbol" w:hAnsi="Symbol" w:cs="Symbol"/>
    </w:rPr>
  </w:style>
  <w:style w:type="character" w:customStyle="1" w:styleId="WW8Num18z0">
    <w:name w:val="WW8Num18z0"/>
    <w:rsid w:val="00E14460"/>
    <w:rPr>
      <w:rFonts w:ascii="Symbol" w:hAnsi="Symbol" w:cs="Symbol"/>
    </w:rPr>
  </w:style>
  <w:style w:type="character" w:customStyle="1" w:styleId="WW8Num18z1">
    <w:name w:val="WW8Num18z1"/>
    <w:rsid w:val="00E14460"/>
    <w:rPr>
      <w:rFonts w:ascii="Courier New" w:hAnsi="Courier New" w:cs="Courier New"/>
    </w:rPr>
  </w:style>
  <w:style w:type="character" w:customStyle="1" w:styleId="WW8Num18z2">
    <w:name w:val="WW8Num18z2"/>
    <w:rsid w:val="00E14460"/>
    <w:rPr>
      <w:rFonts w:ascii="Wingdings" w:hAnsi="Wingdings" w:cs="Wingdings"/>
    </w:rPr>
  </w:style>
  <w:style w:type="character" w:customStyle="1" w:styleId="WW8Num19z0">
    <w:name w:val="WW8Num19z0"/>
    <w:rsid w:val="00E14460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E14460"/>
    <w:rPr>
      <w:rFonts w:ascii="Courier New" w:hAnsi="Courier New" w:cs="Courier New"/>
    </w:rPr>
  </w:style>
  <w:style w:type="character" w:customStyle="1" w:styleId="WW8Num19z2">
    <w:name w:val="WW8Num19z2"/>
    <w:rsid w:val="00E14460"/>
    <w:rPr>
      <w:rFonts w:ascii="Wingdings" w:hAnsi="Wingdings" w:cs="Wingdings"/>
    </w:rPr>
  </w:style>
  <w:style w:type="character" w:customStyle="1" w:styleId="WW8Num19z3">
    <w:name w:val="WW8Num19z3"/>
    <w:rsid w:val="00E14460"/>
    <w:rPr>
      <w:rFonts w:ascii="Symbol" w:hAnsi="Symbol" w:cs="Symbol"/>
    </w:rPr>
  </w:style>
  <w:style w:type="character" w:customStyle="1" w:styleId="WW8Num20z0">
    <w:name w:val="WW8Num20z0"/>
    <w:rsid w:val="00E14460"/>
    <w:rPr>
      <w:rFonts w:ascii="Symbol" w:hAnsi="Symbol" w:cs="Symbol"/>
    </w:rPr>
  </w:style>
  <w:style w:type="character" w:customStyle="1" w:styleId="WW8Num20z1">
    <w:name w:val="WW8Num20z1"/>
    <w:rsid w:val="00E14460"/>
    <w:rPr>
      <w:rFonts w:ascii="Courier New" w:hAnsi="Courier New" w:cs="Courier New"/>
    </w:rPr>
  </w:style>
  <w:style w:type="character" w:customStyle="1" w:styleId="WW8Num20z2">
    <w:name w:val="WW8Num20z2"/>
    <w:rsid w:val="00E14460"/>
    <w:rPr>
      <w:rFonts w:ascii="Wingdings" w:hAnsi="Wingdings" w:cs="Wingdings"/>
    </w:rPr>
  </w:style>
  <w:style w:type="character" w:customStyle="1" w:styleId="WW8Num22z0">
    <w:name w:val="WW8Num22z0"/>
    <w:rsid w:val="00E14460"/>
    <w:rPr>
      <w:rFonts w:ascii="Symbol" w:hAnsi="Symbol" w:cs="Symbol"/>
    </w:rPr>
  </w:style>
  <w:style w:type="character" w:customStyle="1" w:styleId="WW8Num22z1">
    <w:name w:val="WW8Num22z1"/>
    <w:rsid w:val="00E14460"/>
    <w:rPr>
      <w:rFonts w:ascii="Courier New" w:hAnsi="Courier New" w:cs="Courier New"/>
    </w:rPr>
  </w:style>
  <w:style w:type="character" w:customStyle="1" w:styleId="WW8Num22z2">
    <w:name w:val="WW8Num22z2"/>
    <w:rsid w:val="00E14460"/>
    <w:rPr>
      <w:rFonts w:ascii="Wingdings" w:hAnsi="Wingdings" w:cs="Wingdings"/>
    </w:rPr>
  </w:style>
  <w:style w:type="character" w:customStyle="1" w:styleId="WW8Num24z0">
    <w:name w:val="WW8Num24z0"/>
    <w:rsid w:val="00E14460"/>
    <w:rPr>
      <w:rFonts w:ascii="Symbol" w:hAnsi="Symbol" w:cs="Symbol"/>
    </w:rPr>
  </w:style>
  <w:style w:type="character" w:customStyle="1" w:styleId="WW8Num24z1">
    <w:name w:val="WW8Num24z1"/>
    <w:rsid w:val="00E14460"/>
    <w:rPr>
      <w:rFonts w:ascii="Courier New" w:hAnsi="Courier New" w:cs="Courier New"/>
    </w:rPr>
  </w:style>
  <w:style w:type="character" w:customStyle="1" w:styleId="WW8Num24z2">
    <w:name w:val="WW8Num24z2"/>
    <w:rsid w:val="00E14460"/>
    <w:rPr>
      <w:rFonts w:ascii="Wingdings" w:hAnsi="Wingdings" w:cs="Wingdings"/>
    </w:rPr>
  </w:style>
  <w:style w:type="character" w:customStyle="1" w:styleId="WW8Num27z0">
    <w:name w:val="WW8Num27z0"/>
    <w:rsid w:val="00E14460"/>
    <w:rPr>
      <w:rFonts w:ascii="Symbol" w:hAnsi="Symbol" w:cs="Symbol"/>
    </w:rPr>
  </w:style>
  <w:style w:type="character" w:customStyle="1" w:styleId="WW8Num28z0">
    <w:name w:val="WW8Num28z0"/>
    <w:rsid w:val="00E14460"/>
    <w:rPr>
      <w:rFonts w:ascii="Symbol" w:hAnsi="Symbol" w:cs="Symbol"/>
    </w:rPr>
  </w:style>
  <w:style w:type="character" w:customStyle="1" w:styleId="WW8Num28z1">
    <w:name w:val="WW8Num28z1"/>
    <w:rsid w:val="00E14460"/>
    <w:rPr>
      <w:rFonts w:ascii="Courier New" w:hAnsi="Courier New" w:cs="Courier New"/>
    </w:rPr>
  </w:style>
  <w:style w:type="character" w:customStyle="1" w:styleId="WW8Num28z2">
    <w:name w:val="WW8Num28z2"/>
    <w:rsid w:val="00E14460"/>
    <w:rPr>
      <w:rFonts w:ascii="Wingdings" w:hAnsi="Wingdings" w:cs="Wingdings"/>
    </w:rPr>
  </w:style>
  <w:style w:type="character" w:customStyle="1" w:styleId="WW8Num31z0">
    <w:name w:val="WW8Num31z0"/>
    <w:rsid w:val="00E14460"/>
    <w:rPr>
      <w:rFonts w:ascii="Symbol" w:hAnsi="Symbol" w:cs="Symbol"/>
    </w:rPr>
  </w:style>
  <w:style w:type="character" w:customStyle="1" w:styleId="WW8NumSt5z0">
    <w:name w:val="WW8NumSt5z0"/>
    <w:rsid w:val="00E14460"/>
    <w:rPr>
      <w:rFonts w:ascii="Symbol" w:hAnsi="Symbol" w:cs="Symbol"/>
    </w:rPr>
  </w:style>
  <w:style w:type="character" w:customStyle="1" w:styleId="WW8NumSt7z0">
    <w:name w:val="WW8NumSt7z0"/>
    <w:rsid w:val="00E14460"/>
    <w:rPr>
      <w:rFonts w:ascii="Times New Roman" w:hAnsi="Times New Roman" w:cs="Times New Roman"/>
      <w:sz w:val="28"/>
    </w:rPr>
  </w:style>
  <w:style w:type="character" w:customStyle="1" w:styleId="12">
    <w:name w:val="Основной шрифт абзаца1"/>
    <w:rsid w:val="00E14460"/>
  </w:style>
  <w:style w:type="character" w:styleId="a3">
    <w:name w:val="page number"/>
    <w:basedOn w:val="12"/>
    <w:rsid w:val="00E14460"/>
  </w:style>
  <w:style w:type="character" w:customStyle="1" w:styleId="a4">
    <w:name w:val="Знак Знак"/>
    <w:rsid w:val="00E14460"/>
    <w:rPr>
      <w:sz w:val="24"/>
      <w:szCs w:val="24"/>
    </w:rPr>
  </w:style>
  <w:style w:type="character" w:customStyle="1" w:styleId="FontStyle14">
    <w:name w:val="Font Style14"/>
    <w:rsid w:val="00E14460"/>
    <w:rPr>
      <w:rFonts w:ascii="Times New Roman" w:hAnsi="Times New Roman" w:cs="Times New Roman"/>
      <w:sz w:val="24"/>
      <w:szCs w:val="24"/>
    </w:rPr>
  </w:style>
  <w:style w:type="character" w:styleId="a5">
    <w:name w:val="Hyperlink"/>
    <w:uiPriority w:val="99"/>
    <w:rsid w:val="00E14460"/>
    <w:rPr>
      <w:color w:val="0000FF"/>
      <w:u w:val="single"/>
    </w:rPr>
  </w:style>
  <w:style w:type="character" w:customStyle="1" w:styleId="a6">
    <w:name w:val="Символ нумерации"/>
    <w:rsid w:val="00E14460"/>
  </w:style>
  <w:style w:type="paragraph" w:customStyle="1" w:styleId="a7">
    <w:name w:val="Заголовок"/>
    <w:basedOn w:val="a"/>
    <w:next w:val="a8"/>
    <w:rsid w:val="00E1446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zh-CN"/>
    </w:rPr>
  </w:style>
  <w:style w:type="paragraph" w:styleId="a8">
    <w:name w:val="Body Text"/>
    <w:basedOn w:val="a"/>
    <w:link w:val="a9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E14460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List"/>
    <w:basedOn w:val="a8"/>
    <w:rsid w:val="00E14460"/>
    <w:rPr>
      <w:rFonts w:cs="Mangal"/>
    </w:rPr>
  </w:style>
  <w:style w:type="paragraph" w:styleId="ab">
    <w:name w:val="caption"/>
    <w:basedOn w:val="a"/>
    <w:qFormat/>
    <w:rsid w:val="00E1446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xl32">
    <w:name w:val="xl32"/>
    <w:basedOn w:val="a"/>
    <w:rsid w:val="00E1446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">
    <w:name w:val="Основной текст 21"/>
    <w:basedOn w:val="a"/>
    <w:rsid w:val="00E14460"/>
    <w:pPr>
      <w:suppressAutoHyphens/>
      <w:spacing w:after="0" w:line="360" w:lineRule="auto"/>
      <w:jc w:val="both"/>
    </w:pPr>
    <w:rPr>
      <w:rFonts w:ascii="Tms Rmn" w:eastAsia="Times New Roman" w:hAnsi="Tms Rmn" w:cs="Tms Rmn"/>
      <w:sz w:val="24"/>
      <w:szCs w:val="20"/>
      <w:lang w:eastAsia="zh-CN"/>
    </w:rPr>
  </w:style>
  <w:style w:type="paragraph" w:styleId="ac">
    <w:name w:val="footer"/>
    <w:basedOn w:val="a"/>
    <w:link w:val="ad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Нижний колонтитул Знак"/>
    <w:basedOn w:val="a0"/>
    <w:link w:val="ac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Маркированный список1"/>
    <w:basedOn w:val="a"/>
    <w:rsid w:val="00E14460"/>
    <w:pPr>
      <w:tabs>
        <w:tab w:val="left" w:pos="-993"/>
      </w:tabs>
      <w:suppressAutoHyphens/>
      <w:spacing w:after="12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StyleListBulletTimesNewRoman">
    <w:name w:val="Style List Bullet + Times New Roman"/>
    <w:basedOn w:val="14"/>
    <w:rsid w:val="00E14460"/>
    <w:pPr>
      <w:numPr>
        <w:numId w:val="2"/>
      </w:numPr>
      <w:tabs>
        <w:tab w:val="left" w:pos="1440"/>
      </w:tabs>
      <w:ind w:left="1440" w:firstLine="0"/>
    </w:pPr>
    <w:rPr>
      <w:rFonts w:ascii="Times New Roman" w:hAnsi="Times New Roman" w:cs="Times New Roman"/>
    </w:rPr>
  </w:style>
  <w:style w:type="paragraph" w:styleId="ae">
    <w:name w:val="Body Text Indent"/>
    <w:basedOn w:val="a"/>
    <w:link w:val="af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с отступом Знак"/>
    <w:basedOn w:val="a0"/>
    <w:link w:val="ae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Îáû÷íûé"/>
    <w:rsid w:val="00E1446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31">
    <w:name w:val="çàãîëîâîê 3"/>
    <w:basedOn w:val="af0"/>
    <w:next w:val="af0"/>
    <w:rsid w:val="00E14460"/>
    <w:pPr>
      <w:keepNext/>
      <w:jc w:val="center"/>
    </w:pPr>
    <w:rPr>
      <w:b/>
    </w:rPr>
  </w:style>
  <w:style w:type="paragraph" w:customStyle="1" w:styleId="af1">
    <w:name w:val="Âåðõíèé êîëîíòèòóë"/>
    <w:basedOn w:val="af0"/>
    <w:rsid w:val="00E14460"/>
    <w:pPr>
      <w:tabs>
        <w:tab w:val="center" w:pos="4153"/>
        <w:tab w:val="right" w:pos="8306"/>
      </w:tabs>
    </w:pPr>
  </w:style>
  <w:style w:type="paragraph" w:styleId="af2">
    <w:name w:val="header"/>
    <w:basedOn w:val="a"/>
    <w:link w:val="af3"/>
    <w:rsid w:val="00E1446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3">
    <w:name w:val="Верхний колонтитул Знак"/>
    <w:basedOn w:val="a0"/>
    <w:link w:val="af2"/>
    <w:rsid w:val="00E1446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E1446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Nonformat">
    <w:name w:val="ConsNonformat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Title">
    <w:name w:val="ConsTitle"/>
    <w:rsid w:val="00E14460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310">
    <w:name w:val="Основной текст с отступом 31"/>
    <w:basedOn w:val="a"/>
    <w:rsid w:val="00E1446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f4">
    <w:name w:val="Balloon Text"/>
    <w:basedOn w:val="a"/>
    <w:link w:val="af5"/>
    <w:rsid w:val="00E1446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5">
    <w:name w:val="Текст выноски Знак"/>
    <w:basedOn w:val="a0"/>
    <w:link w:val="af4"/>
    <w:rsid w:val="00E14460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nformat">
    <w:name w:val="ConsPlusNonformat"/>
    <w:rsid w:val="00E1446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6">
    <w:name w:val="реквизитПодпись"/>
    <w:basedOn w:val="a"/>
    <w:rsid w:val="00E14460"/>
    <w:pPr>
      <w:tabs>
        <w:tab w:val="left" w:pos="6804"/>
      </w:tabs>
      <w:suppressAutoHyphens/>
      <w:spacing w:before="360"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e2">
    <w:name w:val="Style2"/>
    <w:basedOn w:val="a"/>
    <w:rsid w:val="00E144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E14460"/>
    <w:pPr>
      <w:widowControl w:val="0"/>
      <w:suppressAutoHyphens/>
      <w:autoSpaceDE w:val="0"/>
      <w:spacing w:after="0" w:line="415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7">
    <w:name w:val="Содержимое таблицы"/>
    <w:basedOn w:val="a"/>
    <w:rsid w:val="00E1446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8">
    <w:name w:val="Заголовок таблицы"/>
    <w:basedOn w:val="af7"/>
    <w:rsid w:val="00E14460"/>
    <w:pPr>
      <w:jc w:val="center"/>
    </w:pPr>
    <w:rPr>
      <w:b/>
      <w:bCs/>
    </w:rPr>
  </w:style>
  <w:style w:type="paragraph" w:styleId="22">
    <w:name w:val="Body Text 2"/>
    <w:basedOn w:val="a"/>
    <w:link w:val="23"/>
    <w:rsid w:val="00E14460"/>
    <w:pPr>
      <w:spacing w:after="0" w:line="360" w:lineRule="auto"/>
      <w:jc w:val="both"/>
    </w:pPr>
    <w:rPr>
      <w:rFonts w:ascii="Tms Rmn" w:eastAsia="Times New Roman" w:hAnsi="Tms Rm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E14460"/>
    <w:rPr>
      <w:rFonts w:ascii="Tms Rmn" w:eastAsia="Times New Roman" w:hAnsi="Tms Rmn" w:cs="Times New Roman"/>
      <w:sz w:val="24"/>
      <w:szCs w:val="20"/>
      <w:lang w:eastAsia="ru-RU"/>
    </w:rPr>
  </w:style>
  <w:style w:type="paragraph" w:styleId="af9">
    <w:name w:val="List Bullet"/>
    <w:basedOn w:val="a"/>
    <w:autoRedefine/>
    <w:rsid w:val="00E14460"/>
    <w:pPr>
      <w:tabs>
        <w:tab w:val="left" w:pos="-993"/>
      </w:tabs>
      <w:spacing w:after="12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32">
    <w:name w:val="Body Text Indent 3"/>
    <w:basedOn w:val="a"/>
    <w:link w:val="33"/>
    <w:rsid w:val="00E1446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1446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a">
    <w:name w:val="FollowedHyperlink"/>
    <w:uiPriority w:val="99"/>
    <w:unhideWhenUsed/>
    <w:rsid w:val="00E14460"/>
    <w:rPr>
      <w:color w:val="800080"/>
      <w:u w:val="single"/>
    </w:rPr>
  </w:style>
  <w:style w:type="paragraph" w:customStyle="1" w:styleId="xl65">
    <w:name w:val="xl6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14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E14460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1446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1446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1446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4">
    <w:name w:val="xl124"/>
    <w:basedOn w:val="a"/>
    <w:rsid w:val="00E1446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1446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E1446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E1446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E144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E1446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E1446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lta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A4DB7-4068-4093-8937-11DEB227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338</Words>
  <Characters>3613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7-26T10:28:00Z</cp:lastPrinted>
  <dcterms:created xsi:type="dcterms:W3CDTF">2023-02-20T11:25:00Z</dcterms:created>
  <dcterms:modified xsi:type="dcterms:W3CDTF">2023-02-20T11:25:00Z</dcterms:modified>
</cp:coreProperties>
</file>